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F261" w14:textId="77777777" w:rsidR="00A113CB" w:rsidRDefault="00A113CB" w:rsidP="00A113CB">
      <w:pPr>
        <w:widowControl/>
        <w:autoSpaceDE/>
        <w:autoSpaceDN/>
        <w:adjustRightInd/>
        <w:jc w:val="center"/>
        <w:rPr>
          <w:color w:val="000000" w:themeColor="text1"/>
          <w:sz w:val="40"/>
          <w:szCs w:val="40"/>
        </w:rPr>
      </w:pPr>
      <w:r w:rsidRPr="009C15C1">
        <w:rPr>
          <w:noProof/>
          <w:color w:val="000000" w:themeColor="text1"/>
          <w:sz w:val="24"/>
          <w:szCs w:val="28"/>
        </w:rPr>
        <w:drawing>
          <wp:inline distT="0" distB="0" distL="0" distR="0" wp14:anchorId="6175DE8B" wp14:editId="01E76C64">
            <wp:extent cx="409575" cy="581025"/>
            <wp:effectExtent l="0" t="0" r="9525" b="9525"/>
            <wp:docPr id="2" name="Рисунок 2" descr="e592_mch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592_mchs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765C" w14:textId="77777777" w:rsidR="00A113CB" w:rsidRPr="00A113CB" w:rsidRDefault="00A113CB" w:rsidP="00A113CB">
      <w:pPr>
        <w:widowControl/>
        <w:autoSpaceDE/>
        <w:autoSpaceDN/>
        <w:adjustRightInd/>
        <w:jc w:val="center"/>
        <w:rPr>
          <w:color w:val="000000" w:themeColor="text1"/>
          <w:sz w:val="40"/>
          <w:szCs w:val="40"/>
        </w:rPr>
      </w:pPr>
      <w:r w:rsidRPr="00A113CB">
        <w:rPr>
          <w:color w:val="000000" w:themeColor="text1"/>
          <w:sz w:val="40"/>
          <w:szCs w:val="40"/>
        </w:rPr>
        <w:t>МЧС РОССИИ</w:t>
      </w:r>
    </w:p>
    <w:p w14:paraId="05F0A2D5" w14:textId="77777777" w:rsidR="00A113CB" w:rsidRPr="00A113CB" w:rsidRDefault="00A113CB" w:rsidP="00A113CB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14:paraId="7BA37F25" w14:textId="4F4D27A0" w:rsidR="00A113CB" w:rsidRPr="00A113CB" w:rsidRDefault="00A113CB" w:rsidP="00A113CB">
      <w:pPr>
        <w:widowControl/>
        <w:autoSpaceDE/>
        <w:autoSpaceDN/>
        <w:adjustRightInd/>
        <w:jc w:val="center"/>
        <w:rPr>
          <w:b/>
          <w:color w:val="000000" w:themeColor="text1"/>
          <w:sz w:val="28"/>
          <w:szCs w:val="28"/>
        </w:rPr>
      </w:pPr>
      <w:r w:rsidRPr="00A113CB">
        <w:rPr>
          <w:b/>
          <w:color w:val="000000" w:themeColor="text1"/>
          <w:sz w:val="28"/>
          <w:szCs w:val="28"/>
        </w:rPr>
        <w:t>ГЛАВНОЕ УПРАВЛЕНИЕ МИНИСТЕРСТВА РОССИЙСКОЙ ФЕДЕРАЦИ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A113CB">
        <w:rPr>
          <w:b/>
          <w:color w:val="000000" w:themeColor="text1"/>
          <w:sz w:val="28"/>
          <w:szCs w:val="28"/>
        </w:rPr>
        <w:t>ПО ДЕЛАМ ГРАЖДАНСКОЙ ОБОРОНЫ, ЧРЕЗВЫЧАЙНЫМ СИТУАЦИЯМ И ЛИКВИДАЦИИ</w:t>
      </w:r>
    </w:p>
    <w:p w14:paraId="4A51B05E" w14:textId="77777777" w:rsidR="00A113CB" w:rsidRPr="009C15C1" w:rsidRDefault="00A113CB" w:rsidP="00A113CB">
      <w:pPr>
        <w:widowControl/>
        <w:autoSpaceDE/>
        <w:autoSpaceDN/>
        <w:adjustRightInd/>
        <w:jc w:val="center"/>
        <w:rPr>
          <w:b/>
          <w:color w:val="000000" w:themeColor="text1"/>
          <w:sz w:val="18"/>
          <w:szCs w:val="18"/>
        </w:rPr>
      </w:pPr>
      <w:r w:rsidRPr="00A113CB">
        <w:rPr>
          <w:b/>
          <w:color w:val="000000" w:themeColor="text1"/>
          <w:sz w:val="28"/>
          <w:szCs w:val="28"/>
        </w:rPr>
        <w:t>ПОСЛЕДСТВИЙ СТИХИЙНЫХ БЕДСТВИЙ ПО РЕСПУБЛИКЕ МОРДОВИЯ</w:t>
      </w:r>
    </w:p>
    <w:p w14:paraId="3AE7DECA" w14:textId="77777777" w:rsidR="00A113CB" w:rsidRDefault="00A113CB" w:rsidP="00A113CB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32"/>
          <w:szCs w:val="32"/>
        </w:rPr>
      </w:pPr>
      <w:r w:rsidRPr="009C15C1">
        <w:rPr>
          <w:b/>
          <w:color w:val="000000" w:themeColor="text1"/>
          <w:sz w:val="22"/>
          <w:szCs w:val="22"/>
        </w:rPr>
        <w:t>(Главное управление МЧС России</w:t>
      </w:r>
      <w:r>
        <w:rPr>
          <w:b/>
          <w:color w:val="000000" w:themeColor="text1"/>
          <w:sz w:val="22"/>
          <w:szCs w:val="22"/>
        </w:rPr>
        <w:t xml:space="preserve"> </w:t>
      </w:r>
      <w:r w:rsidRPr="009C15C1">
        <w:rPr>
          <w:b/>
          <w:color w:val="000000" w:themeColor="text1"/>
          <w:sz w:val="22"/>
          <w:szCs w:val="22"/>
        </w:rPr>
        <w:t>по Республике Мордовия)</w:t>
      </w:r>
    </w:p>
    <w:p w14:paraId="709D9544" w14:textId="77777777" w:rsidR="00A113CB" w:rsidRPr="00D06EB9" w:rsidRDefault="00A113CB" w:rsidP="0033492F">
      <w:pPr>
        <w:widowControl/>
        <w:autoSpaceDE/>
        <w:adjustRightInd/>
        <w:spacing w:before="100" w:beforeAutospacing="1" w:after="100" w:afterAutospacing="1"/>
        <w:contextualSpacing/>
        <w:rPr>
          <w:sz w:val="24"/>
          <w:szCs w:val="24"/>
        </w:rPr>
      </w:pPr>
    </w:p>
    <w:p w14:paraId="6874405F" w14:textId="77777777" w:rsidR="00AE6893" w:rsidRPr="00775E8A" w:rsidRDefault="00AE6893" w:rsidP="00775E8A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b/>
          <w:bCs/>
          <w:sz w:val="26"/>
          <w:szCs w:val="26"/>
          <w:u w:val="single"/>
        </w:rPr>
      </w:pPr>
      <w:r w:rsidRPr="00775E8A">
        <w:rPr>
          <w:b/>
          <w:bCs/>
          <w:sz w:val="26"/>
          <w:szCs w:val="26"/>
          <w:u w:val="single"/>
        </w:rPr>
        <w:t xml:space="preserve">Рекомендации </w:t>
      </w:r>
      <w:r w:rsidR="007A1846" w:rsidRPr="00775E8A">
        <w:rPr>
          <w:b/>
          <w:bCs/>
          <w:sz w:val="26"/>
          <w:szCs w:val="26"/>
          <w:u w:val="single"/>
        </w:rPr>
        <w:t>для населения при сильном ветре:</w:t>
      </w:r>
    </w:p>
    <w:p w14:paraId="4ED6614A" w14:textId="77777777" w:rsidR="00AE6893" w:rsidRPr="00775E8A" w:rsidRDefault="00AE6893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уберите хозяйственные вещи со двора и балконов, уберите сухие деревья, которые могут нанести ущерб вашему жилищу.</w:t>
      </w:r>
    </w:p>
    <w:p w14:paraId="115F397D" w14:textId="77777777" w:rsidR="00AE6893" w:rsidRPr="00775E8A" w:rsidRDefault="00AE6893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машину поставьте в гараж, при отсутствии гаража машину следует парковать вдали от деревьев, а также слабо укрепленных конструкций.</w:t>
      </w:r>
    </w:p>
    <w:p w14:paraId="0D2D2F94" w14:textId="77777777" w:rsidR="00AE6893" w:rsidRPr="00775E8A" w:rsidRDefault="00AE6893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находясь на улице, обходите рекламные щиты, шаткие строения и дома с неустойчивой кровлей.</w:t>
      </w:r>
    </w:p>
    <w:p w14:paraId="1986F8F7" w14:textId="77777777" w:rsidR="00AE6893" w:rsidRPr="00775E8A" w:rsidRDefault="00AE6893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избегайте деревьев и разнообразных сооружений повышенного риска (мостов, эстакад, трубопроводов, линий электропередач, потенциально опасных промышленных объектов).</w:t>
      </w:r>
    </w:p>
    <w:p w14:paraId="6865B4A1" w14:textId="77777777" w:rsidR="00F619C8" w:rsidRPr="00D06EB9" w:rsidRDefault="00F619C8" w:rsidP="00F619C8">
      <w:pPr>
        <w:widowControl/>
        <w:autoSpaceDE/>
        <w:adjustRightInd/>
        <w:contextualSpacing/>
        <w:jc w:val="both"/>
        <w:rPr>
          <w:sz w:val="24"/>
          <w:szCs w:val="24"/>
        </w:rPr>
      </w:pPr>
    </w:p>
    <w:p w14:paraId="20CF7508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  <w:u w:val="single"/>
        </w:rPr>
      </w:pPr>
      <w:r w:rsidRPr="00775E8A">
        <w:rPr>
          <w:rStyle w:val="aa"/>
          <w:sz w:val="26"/>
          <w:szCs w:val="26"/>
          <w:u w:val="single"/>
          <w:bdr w:val="none" w:sz="0" w:space="0" w:color="auto" w:frame="1"/>
        </w:rPr>
        <w:t>Рекомендации населению при сильном дожде:</w:t>
      </w:r>
    </w:p>
    <w:p w14:paraId="51C98700" w14:textId="77777777" w:rsidR="00F619C8" w:rsidRPr="00775E8A" w:rsidRDefault="00F619C8" w:rsidP="00775E8A">
      <w:pPr>
        <w:pStyle w:val="a7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- будьте осторожны при нахождении на улице, обращайте внимание на целостность воздушных линий электропередач;</w:t>
      </w:r>
    </w:p>
    <w:p w14:paraId="3B4CF5B3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- закрепите слабо укрепленные конструкции на своих подворьях, их разрушение может привести к травмированию людей;</w:t>
      </w:r>
    </w:p>
    <w:p w14:paraId="127AA0AF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- владельцам частных домов принять меры по подготовке ливневой канализации и других дренажных систем к отводу дождевого стока;</w:t>
      </w:r>
    </w:p>
    <w:p w14:paraId="05730616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- водителям по возможности воздержаться от поездок на личном автотранспорте либо быть предельно внимательными при дорожном движении;</w:t>
      </w:r>
    </w:p>
    <w:p w14:paraId="28BD296C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- пешеходам соблюдать повышенную осторожность при переходе через автотрассы и при нахождении вблизи них.</w:t>
      </w:r>
    </w:p>
    <w:p w14:paraId="7BEAED3F" w14:textId="43E11F0F" w:rsidR="00F619C8" w:rsidRPr="00775E8A" w:rsidRDefault="00F619C8" w:rsidP="00775E8A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Если ливень застал Вас на улице, не спускайтесь в подземные переходы и другие заглубленные помещения. Постарайтесь укрыться в зданиях</w:t>
      </w:r>
      <w:r w:rsidR="00775E8A">
        <w:rPr>
          <w:sz w:val="26"/>
          <w:szCs w:val="26"/>
        </w:rPr>
        <w:t>,</w:t>
      </w:r>
      <w:r w:rsidRPr="00775E8A">
        <w:rPr>
          <w:sz w:val="26"/>
          <w:szCs w:val="26"/>
        </w:rPr>
        <w:t xml:space="preserve"> расположенных выше возможного уровня подтопления.</w:t>
      </w:r>
    </w:p>
    <w:p w14:paraId="7E9C81FE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Если здание (помещение), в котором вы находитесь, подтапливает, постарайтесь покинуть его и перейти на ближайшую возвышенность.</w:t>
      </w:r>
    </w:p>
    <w:p w14:paraId="5533F412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Если покинуть здание не представляется возможным, то поднимитесь на вышерасположенные этажи, выключите электричество и газ, плотно закройте окна, двери.</w:t>
      </w:r>
    </w:p>
    <w:p w14:paraId="452727B0" w14:textId="77777777" w:rsidR="00F619C8" w:rsidRPr="00775E8A" w:rsidRDefault="00F619C8" w:rsidP="00775E8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775E8A">
        <w:rPr>
          <w:sz w:val="26"/>
          <w:szCs w:val="26"/>
        </w:rPr>
        <w:t>Если ливень застал Вас в личном транспорте, не пытайтесь преодолеть подтопленные участки. Медленно перестройтесь в крайний правый ряд (на обочину) и, не прибегая к экстренному торможению, прекратите движение. Включите аварийные огни и переждите ливень.</w:t>
      </w:r>
    </w:p>
    <w:p w14:paraId="0A2A59EA" w14:textId="77777777" w:rsidR="00F619C8" w:rsidRPr="00775E8A" w:rsidRDefault="00F619C8" w:rsidP="00775E8A">
      <w:pPr>
        <w:suppressAutoHyphens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В случае стремительного пребывания воды покиньте транспортное средство и пройдите на возвышенный участок местности или в ближайшее здание.</w:t>
      </w:r>
    </w:p>
    <w:p w14:paraId="15C82AB8" w14:textId="77777777" w:rsidR="00F619C8" w:rsidRPr="00D06EB9" w:rsidRDefault="00F619C8" w:rsidP="00775E8A">
      <w:pPr>
        <w:ind w:firstLine="567"/>
        <w:jc w:val="both"/>
        <w:rPr>
          <w:bCs/>
          <w:sz w:val="24"/>
          <w:szCs w:val="24"/>
        </w:rPr>
      </w:pPr>
    </w:p>
    <w:p w14:paraId="3B1B9DF9" w14:textId="51CE30E3" w:rsidR="00F619C8" w:rsidRPr="00775E8A" w:rsidRDefault="00F619C8" w:rsidP="00775E8A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b/>
          <w:sz w:val="26"/>
          <w:szCs w:val="26"/>
          <w:u w:val="single"/>
        </w:rPr>
      </w:pPr>
      <w:bookmarkStart w:id="0" w:name="_Hlk151039498"/>
      <w:r w:rsidRPr="00775E8A">
        <w:rPr>
          <w:b/>
          <w:sz w:val="26"/>
          <w:szCs w:val="26"/>
          <w:u w:val="single"/>
        </w:rPr>
        <w:lastRenderedPageBreak/>
        <w:t xml:space="preserve">Рекомендации для населения при </w:t>
      </w:r>
      <w:bookmarkEnd w:id="0"/>
      <w:r w:rsidRPr="00775E8A">
        <w:rPr>
          <w:b/>
          <w:sz w:val="26"/>
          <w:szCs w:val="26"/>
          <w:u w:val="single"/>
        </w:rPr>
        <w:t>граде</w:t>
      </w:r>
      <w:r w:rsidR="00775E8A">
        <w:rPr>
          <w:b/>
          <w:sz w:val="26"/>
          <w:szCs w:val="26"/>
          <w:u w:val="single"/>
        </w:rPr>
        <w:t>:</w:t>
      </w:r>
    </w:p>
    <w:p w14:paraId="2D883E16" w14:textId="77777777" w:rsidR="00F619C8" w:rsidRPr="00775E8A" w:rsidRDefault="00F619C8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По возможности не выходите из дома, находясь в помещении, держитесь как можно дальше от окон. Не пользуйтесь электроприборами, т. к. град обычно сопровождается грозовой деятельностью.</w:t>
      </w:r>
    </w:p>
    <w:p w14:paraId="5EC2A9A8" w14:textId="77777777" w:rsidR="00F619C8" w:rsidRPr="00775E8A" w:rsidRDefault="00F619C8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Находясь на улице, постарайтесь выбрать укрытие. Если это невозможно, защитите голову от ударов градин (прикройте голову руками, сумкой, одеждой).</w:t>
      </w:r>
    </w:p>
    <w:p w14:paraId="6CF37FCC" w14:textId="77777777" w:rsidR="00F619C8" w:rsidRPr="00775E8A" w:rsidRDefault="00F619C8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Не пытайтесь найти укрытие под деревьями, т. к. велик риск не только попадания в них молний, но и того, что крупные градины и сильный ветер могут ломать ветви деревьев, что может нанести Вам дополнительные повреждения.</w:t>
      </w:r>
    </w:p>
    <w:p w14:paraId="547AB948" w14:textId="77777777" w:rsidR="00F619C8" w:rsidRPr="00775E8A" w:rsidRDefault="00F619C8" w:rsidP="00775E8A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  <w:r w:rsidRPr="00775E8A">
        <w:rPr>
          <w:sz w:val="26"/>
          <w:szCs w:val="26"/>
        </w:rPr>
        <w:t>Если Вы перемещаетесь на автомобиле, то прекратите движение. Находясь в автомобиле, держитесь дальше от стекол. Желательно развернуться к ним спиной (лицом к центру салона) и прикрыть глаза руками или одеждой. Если с Вами оказались маленькие дети, то их необходимо закрыть своим телом, и также прикрыть глаза либо одеждой, либо рукой. Если позволяют габариты салона — лучше всего лечь на пол.</w:t>
      </w:r>
    </w:p>
    <w:p w14:paraId="0322E8E2" w14:textId="77777777" w:rsidR="00F619C8" w:rsidRPr="00775E8A" w:rsidRDefault="00F619C8" w:rsidP="00775E8A">
      <w:pPr>
        <w:autoSpaceDE/>
        <w:adjustRightInd/>
        <w:ind w:firstLine="567"/>
        <w:jc w:val="both"/>
        <w:rPr>
          <w:sz w:val="26"/>
          <w:szCs w:val="26"/>
        </w:rPr>
      </w:pPr>
      <w:r w:rsidRPr="00775E8A">
        <w:rPr>
          <w:sz w:val="26"/>
          <w:szCs w:val="26"/>
        </w:rPr>
        <w:t>Ни в коем случае не покидайте во время града автомобиль. Помните, что средняя продолжительность града составляет примерно 6 минут, и очень редко он продолжается дольше 15 минут.</w:t>
      </w:r>
    </w:p>
    <w:p w14:paraId="309A09A3" w14:textId="77777777" w:rsidR="00775E8A" w:rsidRPr="00D06EB9" w:rsidRDefault="00775E8A" w:rsidP="00775E8A">
      <w:pPr>
        <w:spacing w:before="60" w:after="60"/>
        <w:ind w:firstLine="567"/>
        <w:rPr>
          <w:bCs/>
          <w:sz w:val="24"/>
          <w:szCs w:val="24"/>
        </w:rPr>
      </w:pPr>
    </w:p>
    <w:p w14:paraId="6D4CE4E4" w14:textId="151B2E33" w:rsidR="00F619C8" w:rsidRPr="00775E8A" w:rsidRDefault="00775E8A" w:rsidP="00775E8A">
      <w:pPr>
        <w:spacing w:before="60" w:after="60"/>
        <w:jc w:val="center"/>
        <w:rPr>
          <w:b/>
          <w:sz w:val="26"/>
          <w:szCs w:val="26"/>
        </w:rPr>
      </w:pPr>
      <w:r w:rsidRPr="00775E8A">
        <w:rPr>
          <w:b/>
          <w:sz w:val="26"/>
          <w:szCs w:val="26"/>
          <w:u w:val="single"/>
        </w:rPr>
        <w:t>Рекомендации для населения при</w:t>
      </w:r>
      <w:r w:rsidR="00F619C8" w:rsidRPr="00775E8A">
        <w:rPr>
          <w:b/>
          <w:sz w:val="26"/>
          <w:szCs w:val="26"/>
          <w:u w:val="single"/>
        </w:rPr>
        <w:t xml:space="preserve"> грозе</w:t>
      </w:r>
      <w:r>
        <w:rPr>
          <w:b/>
          <w:sz w:val="26"/>
          <w:szCs w:val="26"/>
          <w:u w:val="single"/>
        </w:rPr>
        <w:t>:</w:t>
      </w:r>
    </w:p>
    <w:p w14:paraId="39F5E0EA" w14:textId="77777777" w:rsidR="00F619C8" w:rsidRPr="00775E8A" w:rsidRDefault="00F619C8" w:rsidP="00775E8A">
      <w:pPr>
        <w:spacing w:before="60" w:after="60"/>
        <w:ind w:firstLine="567"/>
        <w:rPr>
          <w:b/>
          <w:sz w:val="26"/>
          <w:szCs w:val="26"/>
        </w:rPr>
      </w:pPr>
      <w:r w:rsidRPr="00775E8A">
        <w:rPr>
          <w:b/>
          <w:sz w:val="26"/>
          <w:szCs w:val="26"/>
        </w:rPr>
        <w:t>Если вы в доме, то:</w:t>
      </w:r>
    </w:p>
    <w:p w14:paraId="28C23292" w14:textId="77777777" w:rsidR="00F619C8" w:rsidRPr="00775E8A" w:rsidRDefault="00F619C8" w:rsidP="00775E8A">
      <w:pPr>
        <w:ind w:firstLine="567"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по возможности не выходите из дома, закройте окна и дымоходы во избежание сквозняка, также не рекомендуется топить печи, т.к. выходящий из трубы дым обладает высокой электропроводностью и может притянуть к себе электрический разряд. По этой же причине при грозе следует затушить костер;</w:t>
      </w:r>
    </w:p>
    <w:p w14:paraId="3D1AE268" w14:textId="77777777" w:rsidR="00F619C8" w:rsidRPr="00775E8A" w:rsidRDefault="00F619C8" w:rsidP="00775E8A">
      <w:pPr>
        <w:ind w:firstLine="567"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не следует находиться на крыше и около токоотвода и заземлителя (заземлитель - проводник, находящийся в контакте с землей, например, зарытый стальной лист);</w:t>
      </w:r>
    </w:p>
    <w:p w14:paraId="4B6C81AD" w14:textId="77777777" w:rsidR="00F619C8" w:rsidRPr="00775E8A" w:rsidRDefault="00F619C8" w:rsidP="00775E8A">
      <w:pPr>
        <w:ind w:firstLine="567"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во время грозы следует держаться подальше от электропроводки, антенн;</w:t>
      </w:r>
    </w:p>
    <w:p w14:paraId="4F20254E" w14:textId="3B951FA6" w:rsidR="00F619C8" w:rsidRPr="00775E8A" w:rsidRDefault="00F619C8" w:rsidP="00775E8A">
      <w:pPr>
        <w:ind w:firstLine="567"/>
        <w:jc w:val="both"/>
        <w:rPr>
          <w:sz w:val="26"/>
          <w:szCs w:val="26"/>
        </w:rPr>
      </w:pPr>
      <w:r w:rsidRPr="00775E8A">
        <w:rPr>
          <w:sz w:val="26"/>
          <w:szCs w:val="26"/>
        </w:rPr>
        <w:t>- отключите радио и телевизор, избегайте использования телефона, в том числе сотового, и электроприборов, не касайтесь металлических предметов. Если у вашего радио - или телеприемника на крыше индивидуальная антенна, ее следует отсоединить от приборов.</w:t>
      </w:r>
    </w:p>
    <w:p w14:paraId="1F43EE37" w14:textId="77777777" w:rsidR="00F619C8" w:rsidRPr="004B7685" w:rsidRDefault="00F619C8" w:rsidP="00775E8A">
      <w:pPr>
        <w:spacing w:before="60" w:after="60"/>
        <w:ind w:firstLine="567"/>
        <w:rPr>
          <w:b/>
          <w:color w:val="000000"/>
          <w:sz w:val="26"/>
          <w:szCs w:val="26"/>
        </w:rPr>
      </w:pPr>
      <w:r w:rsidRPr="004B7685">
        <w:rPr>
          <w:b/>
          <w:color w:val="000000"/>
          <w:sz w:val="26"/>
          <w:szCs w:val="26"/>
        </w:rPr>
        <w:t>Если вы на открытой местности:</w:t>
      </w:r>
    </w:p>
    <w:p w14:paraId="0C167565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отключите сотовый телефон и другие устройства, не рекомендуется использовать зонты;</w:t>
      </w:r>
    </w:p>
    <w:p w14:paraId="54A26D1F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не прячьтесь под высокие деревья (особенно одинокие). По статистике наиболее опасны дуб, тополь, ель, сосна;</w:t>
      </w:r>
    </w:p>
    <w:p w14:paraId="76411866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при отсутствии укрытия следует лечь на землю или присесть в сухую яму, траншею. Тело должно иметь по возможности меньшую площадь соприкосновения с землёй;</w:t>
      </w:r>
    </w:p>
    <w:p w14:paraId="3A51EE9A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при пребывании во время грозы в лесу следует укрыться среди низкорослой растительности;</w:t>
      </w:r>
    </w:p>
    <w:p w14:paraId="743B52FF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во время грозы нельзя купаться в водоемах. Если вы находитесь на водоеме и видите приближение грозы - немедленно покиньте акваторию, отойдите от берега. Ни в коем случае не пытайтесь спрятаться в прибрежных кустах;</w:t>
      </w:r>
    </w:p>
    <w:p w14:paraId="22EC04AA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во время грозы не следует бегать, ездить на велосипеде. Если в поисках укрытия, вам необходимо пересечь открытое пространство – не бегите, идите спокойным шагом;</w:t>
      </w:r>
    </w:p>
    <w:p w14:paraId="537BA355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lastRenderedPageBreak/>
        <w:t>- если вы находитесь на возвышенности, спуститесь вниз;</w:t>
      </w:r>
    </w:p>
    <w:p w14:paraId="4935C8D9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если во время грозы вы находитесь в лодке, гребите к берегу;</w:t>
      </w:r>
    </w:p>
    <w:p w14:paraId="2F6705EC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если вы во время грозы едете в автомобиле, прекратите движение и переждите непогоду на обочине или на автостоянке, подальше от высоких деревьев. Закройте окна, опустите антенну радиоприемника, оставайтесь в автомобиле;</w:t>
      </w:r>
    </w:p>
    <w:p w14:paraId="2539A304" w14:textId="62EBFF8A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велосипед и мотоцикл могут являться в это время потенциально опасными. Их следует уложить на землю и отойти на расстояние не менее 30 метров. </w:t>
      </w:r>
    </w:p>
    <w:p w14:paraId="2F2F9AEF" w14:textId="77777777" w:rsidR="00F619C8" w:rsidRPr="004B7685" w:rsidRDefault="00F619C8" w:rsidP="00775E8A">
      <w:pPr>
        <w:spacing w:before="60" w:after="60"/>
        <w:ind w:firstLine="567"/>
        <w:rPr>
          <w:b/>
          <w:color w:val="000000"/>
          <w:sz w:val="26"/>
          <w:szCs w:val="26"/>
        </w:rPr>
      </w:pPr>
      <w:r w:rsidRPr="004B7685">
        <w:rPr>
          <w:b/>
          <w:color w:val="000000"/>
          <w:sz w:val="26"/>
          <w:szCs w:val="26"/>
        </w:rPr>
        <w:t>Если ударила молния:</w:t>
      </w:r>
    </w:p>
    <w:p w14:paraId="50578B6E" w14:textId="77777777" w:rsidR="00F619C8" w:rsidRPr="004B7685" w:rsidRDefault="00F619C8" w:rsidP="00775E8A">
      <w:pPr>
        <w:ind w:firstLine="567"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прежде всего, потерпевшего необходимо раздеть, облить голову холодной водой и, по возможности, обернуть тело мокрым холодным покрывалом;</w:t>
      </w:r>
    </w:p>
    <w:p w14:paraId="498CD52D" w14:textId="77777777" w:rsidR="00F619C8" w:rsidRPr="004B7685" w:rsidRDefault="00F619C8" w:rsidP="00775E8A">
      <w:pPr>
        <w:suppressAutoHyphens/>
        <w:ind w:firstLine="567"/>
        <w:contextualSpacing/>
        <w:jc w:val="both"/>
        <w:rPr>
          <w:color w:val="000000"/>
          <w:sz w:val="26"/>
          <w:szCs w:val="26"/>
        </w:rPr>
      </w:pPr>
      <w:r w:rsidRPr="004B7685">
        <w:rPr>
          <w:color w:val="000000"/>
          <w:sz w:val="26"/>
          <w:szCs w:val="26"/>
        </w:rPr>
        <w:t>- если человек еще не пришел в себя, необходимо сделать искусственное дыхание «рот в рот» и как можно быстрее вызвать медицинскую помощь.</w:t>
      </w:r>
    </w:p>
    <w:p w14:paraId="16B226AB" w14:textId="77777777" w:rsidR="00A113CB" w:rsidRPr="00D06EB9" w:rsidRDefault="00A113CB" w:rsidP="0033492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14:paraId="4B822D96" w14:textId="4EC80B01" w:rsidR="001504B3" w:rsidRPr="00775E8A" w:rsidRDefault="00775E8A" w:rsidP="00775E8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6"/>
          <w:szCs w:val="26"/>
          <w:u w:val="single"/>
        </w:rPr>
      </w:pPr>
      <w:r w:rsidRPr="00775E8A">
        <w:rPr>
          <w:b/>
          <w:sz w:val="26"/>
          <w:szCs w:val="26"/>
          <w:u w:val="single"/>
        </w:rPr>
        <w:t>Рекомендации для населения при</w:t>
      </w:r>
      <w:r w:rsidRPr="00775E8A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1504B3" w:rsidRPr="00775E8A">
        <w:rPr>
          <w:b/>
          <w:bCs/>
          <w:color w:val="000000" w:themeColor="text1"/>
          <w:sz w:val="26"/>
          <w:szCs w:val="26"/>
          <w:u w:val="single"/>
        </w:rPr>
        <w:t>снежных заносах и метелях</w:t>
      </w:r>
      <w:r>
        <w:rPr>
          <w:b/>
          <w:bCs/>
          <w:color w:val="000000" w:themeColor="text1"/>
          <w:sz w:val="26"/>
          <w:szCs w:val="26"/>
          <w:u w:val="single"/>
        </w:rPr>
        <w:t>:</w:t>
      </w:r>
    </w:p>
    <w:p w14:paraId="5C1BA78F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При получении предупреждения о метели необходимо:</w:t>
      </w:r>
    </w:p>
    <w:p w14:paraId="2BF81183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лотно закрыть окна, двери, чердачные люки и вентиляционные отверстия;</w:t>
      </w:r>
    </w:p>
    <w:p w14:paraId="66C48C07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оконные стекла оклеить бумажными лентами, закрыть ставнями или щитами;</w:t>
      </w:r>
    </w:p>
    <w:p w14:paraId="1D3CE6A6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одготовиться к возможному отключению электроэнергии;</w:t>
      </w:r>
    </w:p>
    <w:p w14:paraId="44693CAE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одготовить двухсуточный запас воды, пищи, медикаментов, средств автономного освещения (фонари, керосиновые лампы/горелки, свечи);</w:t>
      </w:r>
    </w:p>
    <w:p w14:paraId="1449B8E7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одготовить походную плитку, радиоприемник на батарейках;</w:t>
      </w:r>
    </w:p>
    <w:p w14:paraId="6B4739A7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убрать с балконов и подоконников вещи, которые могут быть захвачены воздушным потоком;</w:t>
      </w:r>
    </w:p>
    <w:p w14:paraId="267B9D4D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остоянно держать включенными телевизоры и радиоприемники, так как может поступить важное информационное сообщение;</w:t>
      </w:r>
    </w:p>
    <w:p w14:paraId="6F4E6085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ерейти из легких построек в более прочные здания;</w:t>
      </w:r>
    </w:p>
    <w:p w14:paraId="2CD9CE72" w14:textId="77777777" w:rsidR="001504B3" w:rsidRPr="00326816" w:rsidRDefault="001504B3" w:rsidP="00775E8A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одготовить инструмент для уборки снега.</w:t>
      </w:r>
    </w:p>
    <w:p w14:paraId="1A4A3A27" w14:textId="77777777" w:rsidR="00A113CB" w:rsidRPr="00D06EB9" w:rsidRDefault="00A113CB" w:rsidP="0033492F">
      <w:pPr>
        <w:spacing w:before="100" w:beforeAutospacing="1" w:after="100" w:afterAutospacing="1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2CA5AFC7" w14:textId="0AD5EB11" w:rsidR="001504B3" w:rsidRPr="000C3E30" w:rsidRDefault="00775E8A" w:rsidP="000C3E30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6"/>
          <w:szCs w:val="26"/>
          <w:u w:val="single"/>
        </w:rPr>
      </w:pPr>
      <w:r w:rsidRPr="000C3E30">
        <w:rPr>
          <w:b/>
          <w:sz w:val="26"/>
          <w:szCs w:val="26"/>
          <w:u w:val="single"/>
        </w:rPr>
        <w:t>Рекомендации для населения при</w:t>
      </w:r>
      <w:r w:rsidRPr="000C3E30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1504B3" w:rsidRPr="000C3E30">
        <w:rPr>
          <w:b/>
          <w:bCs/>
          <w:color w:val="000000" w:themeColor="text1"/>
          <w:sz w:val="26"/>
          <w:szCs w:val="26"/>
          <w:u w:val="single"/>
        </w:rPr>
        <w:t>сильной метели:</w:t>
      </w:r>
    </w:p>
    <w:p w14:paraId="6B553550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При получении сообщения о возникновении сильной метели:</w:t>
      </w:r>
    </w:p>
    <w:p w14:paraId="3EEB3DF7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окидать помещение разрешается лишь в исключительном случае, если такая необходимость возникла, то сообщить соседям, членам семьи о том месте, куда вы направляетесь и информацию относительно времени возвращения назад;</w:t>
      </w:r>
    </w:p>
    <w:p w14:paraId="61B508F7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запрещается покидать помещение в одиночку;</w:t>
      </w:r>
    </w:p>
    <w:p w14:paraId="7925DC92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еремещение в автомобиле возможно лишь по большим трассам, шоссе;</w:t>
      </w:r>
    </w:p>
    <w:p w14:paraId="3C8BBC02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ри выходе из автомобиля, необходимо оставаться в зоне видимости;</w:t>
      </w:r>
    </w:p>
    <w:p w14:paraId="57B87304" w14:textId="691AC079" w:rsidR="001504B3" w:rsidRPr="00775E8A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ри возникновении поломки транспортного средства необходимо подать сигнал тревоги прерывистыми гудками, поднять капот или повесить на антенну яркую ткань</w:t>
      </w:r>
      <w:r w:rsidRPr="00775E8A">
        <w:rPr>
          <w:color w:val="000000" w:themeColor="text1"/>
          <w:sz w:val="26"/>
          <w:szCs w:val="26"/>
        </w:rPr>
        <w:t>,</w:t>
      </w:r>
      <w:r w:rsidR="00775E8A">
        <w:rPr>
          <w:color w:val="000000" w:themeColor="text1"/>
          <w:sz w:val="26"/>
          <w:szCs w:val="26"/>
        </w:rPr>
        <w:t xml:space="preserve"> </w:t>
      </w:r>
      <w:r w:rsidRPr="00775E8A">
        <w:rPr>
          <w:color w:val="000000" w:themeColor="text1"/>
          <w:sz w:val="26"/>
          <w:szCs w:val="26"/>
        </w:rPr>
        <w:t>ждать помощи только внутри автомобиля;</w:t>
      </w:r>
    </w:p>
    <w:p w14:paraId="5A213592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если произошла потеря ориентации при пешем перемещении, необходимо зайти в первый попавшийся дом и уточнить место нахождения, по возможности дождаться окончания метели;</w:t>
      </w:r>
    </w:p>
    <w:p w14:paraId="47110911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ри возникновении физической усталости, необходимо найти укрытие и оставаться в нем;</w:t>
      </w:r>
    </w:p>
    <w:p w14:paraId="7395A1A5" w14:textId="77777777" w:rsidR="001504B3" w:rsidRPr="00326816" w:rsidRDefault="001504B3" w:rsidP="000C3E30">
      <w:pPr>
        <w:spacing w:before="100" w:beforeAutospacing="1" w:after="100" w:afterAutospacing="1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будьте бдительны и осторожны при общении с незнакомыми людьми, так как во время стихийных бедствий резко возрастает число краж из автомобилей, квартир и служебных помещений.</w:t>
      </w:r>
    </w:p>
    <w:p w14:paraId="693412C1" w14:textId="57417239" w:rsidR="00A113CB" w:rsidRDefault="00A113CB" w:rsidP="0033492F">
      <w:pPr>
        <w:spacing w:before="100" w:beforeAutospacing="1" w:after="100" w:afterAutospacing="1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04C7D1FF" w14:textId="00CFDC96" w:rsidR="00D06EB9" w:rsidRDefault="00D06EB9" w:rsidP="0033492F">
      <w:pPr>
        <w:spacing w:before="100" w:beforeAutospacing="1" w:after="100" w:afterAutospacing="1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414E1BC4" w14:textId="77777777" w:rsidR="00D06EB9" w:rsidRPr="00D06EB9" w:rsidRDefault="00D06EB9" w:rsidP="0033492F">
      <w:pPr>
        <w:spacing w:before="100" w:beforeAutospacing="1" w:after="100" w:afterAutospacing="1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14:paraId="70834BE3" w14:textId="6C26476A" w:rsidR="000C3E30" w:rsidRPr="000C3E30" w:rsidRDefault="000C3E30" w:rsidP="000C3E30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6"/>
          <w:szCs w:val="26"/>
          <w:u w:val="single"/>
        </w:rPr>
      </w:pPr>
      <w:r w:rsidRPr="000C3E30">
        <w:rPr>
          <w:b/>
          <w:sz w:val="26"/>
          <w:szCs w:val="26"/>
          <w:u w:val="single"/>
        </w:rPr>
        <w:lastRenderedPageBreak/>
        <w:t xml:space="preserve">Рекомендации для населения </w:t>
      </w:r>
      <w:r>
        <w:rPr>
          <w:b/>
          <w:sz w:val="26"/>
          <w:szCs w:val="26"/>
          <w:u w:val="single"/>
        </w:rPr>
        <w:t>после</w:t>
      </w:r>
      <w:r w:rsidRPr="000C3E30">
        <w:rPr>
          <w:b/>
          <w:bCs/>
          <w:color w:val="000000" w:themeColor="text1"/>
          <w:sz w:val="26"/>
          <w:szCs w:val="26"/>
          <w:u w:val="single"/>
        </w:rPr>
        <w:t xml:space="preserve"> сильной метели:</w:t>
      </w:r>
    </w:p>
    <w:p w14:paraId="2990C9BB" w14:textId="77777777" w:rsidR="001504B3" w:rsidRPr="00326816" w:rsidRDefault="001504B3" w:rsidP="000C3E30">
      <w:pPr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Если в условиях сильных заносов Вы оказались заблокированы в помещении необходимо:</w:t>
      </w:r>
    </w:p>
    <w:p w14:paraId="3297DC9B" w14:textId="77777777" w:rsidR="001504B3" w:rsidRPr="00326816" w:rsidRDefault="001504B3" w:rsidP="000C3E30">
      <w:pPr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роверить есть ли возможность выбраться из-под заносов самостоятельно (используя подручные средства);</w:t>
      </w:r>
    </w:p>
    <w:p w14:paraId="06F6FFB4" w14:textId="77777777" w:rsidR="001504B3" w:rsidRPr="00326816" w:rsidRDefault="001504B3" w:rsidP="000C3E30">
      <w:pPr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сообщить в управление (отдел) по делам ГО и ЧС или администрацию населенного пункта о характере заносов и возможности их самостоятельной разборки;</w:t>
      </w:r>
    </w:p>
    <w:p w14:paraId="4CBC4441" w14:textId="77777777" w:rsidR="001504B3" w:rsidRPr="00326816" w:rsidRDefault="001504B3" w:rsidP="000C3E30">
      <w:pPr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если разобрать занос самостоятельно не удается – связаться со спасательными подразделениями;</w:t>
      </w:r>
    </w:p>
    <w:p w14:paraId="6D933D5D" w14:textId="77777777" w:rsidR="001504B3" w:rsidRPr="00326816" w:rsidRDefault="001504B3" w:rsidP="000C3E30">
      <w:pPr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включить радиоприемник, телевизор и следовать информационным сообщениям/указаниям от местных властей;</w:t>
      </w:r>
    </w:p>
    <w:p w14:paraId="44A60B20" w14:textId="77777777" w:rsidR="001504B3" w:rsidRDefault="001504B3" w:rsidP="000C3E30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color w:val="000000" w:themeColor="text1"/>
          <w:sz w:val="26"/>
          <w:szCs w:val="26"/>
        </w:rPr>
      </w:pPr>
      <w:r w:rsidRPr="00326816">
        <w:rPr>
          <w:color w:val="000000" w:themeColor="text1"/>
          <w:sz w:val="26"/>
          <w:szCs w:val="26"/>
        </w:rPr>
        <w:t>- принять меры по сохранению тепла и экономному расходованию запасов пищи.</w:t>
      </w:r>
    </w:p>
    <w:p w14:paraId="3105ABA9" w14:textId="75D26E29" w:rsidR="001504B3" w:rsidRDefault="001504B3" w:rsidP="00AE6893">
      <w:pPr>
        <w:widowControl/>
        <w:autoSpaceDE/>
        <w:adjustRightInd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827FD73" w14:textId="77777777" w:rsidR="000C3E30" w:rsidRDefault="000C3E30" w:rsidP="000C3E30">
      <w:pPr>
        <w:spacing w:beforeLines="120" w:before="288"/>
        <w:contextualSpacing/>
        <w:jc w:val="center"/>
        <w:rPr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Рекомендации населению при заморозках:</w:t>
      </w:r>
    </w:p>
    <w:p w14:paraId="7132E42A" w14:textId="77777777" w:rsidR="000C3E30" w:rsidRDefault="000C3E30" w:rsidP="000C3E30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защиты растений от заморозков необходимо обеспечить укрытие растений полимерной пленкой, нетканым материалом (спанбондом), соломой. При возможности можно применить дымление, полив почвы, увеличивающий ее теплопроводность и влагосодержание в приземном слое воздуха.</w:t>
      </w:r>
    </w:p>
    <w:p w14:paraId="486812B9" w14:textId="77777777" w:rsidR="000C3E30" w:rsidRDefault="000C3E30" w:rsidP="000C3E30">
      <w:pPr>
        <w:spacing w:beforeLines="120" w:before="288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тобы не допустить пожаров не включайте для обогрева не предназначенные для этих целей газовые плиты и электроприборы, не пользуйтесь непроверенными и самодельными электронагревательными приборами, не оставляйте без присмотра включенные электронагревательные приборы, затопленные печи.</w:t>
      </w:r>
    </w:p>
    <w:p w14:paraId="1B19ECFC" w14:textId="77777777" w:rsidR="000C3E30" w:rsidRPr="00D06EB9" w:rsidRDefault="000C3E30" w:rsidP="000C3E30">
      <w:pPr>
        <w:jc w:val="both"/>
        <w:rPr>
          <w:bCs/>
          <w:color w:val="000000"/>
          <w:sz w:val="24"/>
          <w:szCs w:val="24"/>
        </w:rPr>
      </w:pPr>
    </w:p>
    <w:p w14:paraId="4CA53053" w14:textId="12DD44E9" w:rsidR="000C3E30" w:rsidRPr="000C3E30" w:rsidRDefault="000C3E30" w:rsidP="000C3E30">
      <w:pPr>
        <w:ind w:firstLine="709"/>
        <w:jc w:val="center"/>
        <w:rPr>
          <w:b/>
          <w:color w:val="000000"/>
          <w:sz w:val="26"/>
          <w:szCs w:val="26"/>
          <w:u w:val="single"/>
        </w:rPr>
      </w:pPr>
      <w:r w:rsidRPr="000C3E30">
        <w:rPr>
          <w:b/>
          <w:color w:val="000000"/>
          <w:sz w:val="26"/>
          <w:szCs w:val="26"/>
          <w:u w:val="single"/>
        </w:rPr>
        <w:t>Рекомендации для населения</w:t>
      </w:r>
      <w:r>
        <w:rPr>
          <w:b/>
          <w:color w:val="000000"/>
          <w:sz w:val="26"/>
          <w:szCs w:val="26"/>
          <w:u w:val="single"/>
        </w:rPr>
        <w:t xml:space="preserve"> </w:t>
      </w:r>
      <w:r w:rsidRPr="000C3E30">
        <w:rPr>
          <w:b/>
          <w:color w:val="000000"/>
          <w:sz w:val="26"/>
          <w:szCs w:val="26"/>
          <w:u w:val="single"/>
        </w:rPr>
        <w:t xml:space="preserve">при </w:t>
      </w:r>
      <w:r w:rsidRPr="000C3E30">
        <w:rPr>
          <w:b/>
          <w:color w:val="000000"/>
          <w:sz w:val="26"/>
          <w:szCs w:val="26"/>
          <w:u w:val="single"/>
        </w:rPr>
        <w:t>гололедице и гололеде</w:t>
      </w:r>
      <w:r>
        <w:rPr>
          <w:b/>
          <w:color w:val="000000"/>
          <w:sz w:val="26"/>
          <w:szCs w:val="26"/>
          <w:u w:val="single"/>
        </w:rPr>
        <w:t>:</w:t>
      </w:r>
    </w:p>
    <w:p w14:paraId="783BC381" w14:textId="4DA96527" w:rsidR="000C3E30" w:rsidRPr="004B7685" w:rsidRDefault="000C3E30" w:rsidP="00BB27C2">
      <w:pPr>
        <w:ind w:firstLine="567"/>
        <w:jc w:val="both"/>
        <w:rPr>
          <w:b/>
          <w:color w:val="000000"/>
          <w:sz w:val="26"/>
          <w:szCs w:val="26"/>
        </w:rPr>
      </w:pPr>
      <w:r w:rsidRPr="00192EC9">
        <w:rPr>
          <w:b/>
          <w:color w:val="000000"/>
          <w:sz w:val="26"/>
          <w:szCs w:val="26"/>
        </w:rPr>
        <w:t>Пешеходам:</w:t>
      </w:r>
    </w:p>
    <w:p w14:paraId="27C82686" w14:textId="77777777" w:rsidR="000C3E30" w:rsidRPr="00192EC9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передвигайтесь осторожно, не торопясь, наступайте на всю подошву, учитывая неровности поверхности. Пожилым людям рекомендуется использовать трость с резиновым наконечником или специальную палку с заостренными шипами;</w:t>
      </w:r>
    </w:p>
    <w:p w14:paraId="447AA37E" w14:textId="77777777" w:rsidR="000C3E30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если вы поскользнулись, присядьте, чтобы снизить высоту падения;</w:t>
      </w:r>
    </w:p>
    <w:p w14:paraId="17BD9AD2" w14:textId="1B64FA72" w:rsidR="000C3E30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если после падения Вы испытываете резкую боль, головокружение, попросите помощи у прохожих, вызовите скорую помощь, обратитесь в травматологический пункт или пункт неотложной медицинской помощи.</w:t>
      </w:r>
    </w:p>
    <w:p w14:paraId="5FE92E79" w14:textId="769A6015" w:rsidR="000C3E30" w:rsidRDefault="000C3E30" w:rsidP="00BB27C2">
      <w:pPr>
        <w:suppressAutoHyphens/>
        <w:ind w:right="-2" w:firstLine="567"/>
        <w:jc w:val="both"/>
        <w:rPr>
          <w:b/>
          <w:bCs/>
          <w:color w:val="000000"/>
          <w:sz w:val="26"/>
          <w:szCs w:val="26"/>
        </w:rPr>
      </w:pPr>
      <w:r w:rsidRPr="00E77C38">
        <w:rPr>
          <w:b/>
          <w:bCs/>
          <w:color w:val="000000"/>
          <w:sz w:val="26"/>
          <w:szCs w:val="26"/>
        </w:rPr>
        <w:t>Водителям:</w:t>
      </w:r>
    </w:p>
    <w:p w14:paraId="0FA8BD0A" w14:textId="77777777" w:rsidR="000C3E30" w:rsidRPr="00192EC9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начинать движение следует плавно, трогаться с места на низкой передаче на малых оборотах;</w:t>
      </w:r>
    </w:p>
    <w:p w14:paraId="5768DD62" w14:textId="77777777" w:rsidR="000C3E30" w:rsidRPr="00192EC9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двигаться со скоростью, обеспечивающей безопасность в местах с оживленным движением, возле школ, на перекрестках и мостах, а также на поворотах и спусках;</w:t>
      </w:r>
    </w:p>
    <w:p w14:paraId="6D01CDA5" w14:textId="77777777" w:rsidR="000C3E30" w:rsidRPr="00192EC9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при движении сохранять более длинную, чем обычно, дистанцию между транспортными средствами, так как тормозной путь на скользкой дороге значительно увеличивается;</w:t>
      </w:r>
    </w:p>
    <w:p w14:paraId="793B12FF" w14:textId="77777777" w:rsidR="000C3E30" w:rsidRPr="00192EC9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следует выбирать путь для правых и левых колес с одинаковой поверхностью дороги;</w:t>
      </w:r>
    </w:p>
    <w:p w14:paraId="6A54BBBE" w14:textId="77777777" w:rsidR="000C3E30" w:rsidRPr="00192EC9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разгон машины для переключения передачи производить только на прямых участках дороги;</w:t>
      </w:r>
    </w:p>
    <w:p w14:paraId="4FB352A5" w14:textId="77777777" w:rsidR="000C3E30" w:rsidRPr="00192EC9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во избежание заноса не делать резких маневров, если автомобиль занесло при торможении, необходимо быстро ослабить торможение, и поворотом руля в сторону заноса выровнять автомобиль;</w:t>
      </w:r>
    </w:p>
    <w:p w14:paraId="2D766FFD" w14:textId="77777777" w:rsidR="000C3E30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192EC9">
        <w:rPr>
          <w:color w:val="000000"/>
          <w:sz w:val="26"/>
          <w:szCs w:val="26"/>
        </w:rPr>
        <w:t>- для остановки автомобиля снизить скорость движения, остановку производить на прямом и ровном участке дороги.</w:t>
      </w:r>
    </w:p>
    <w:p w14:paraId="33B313E7" w14:textId="77777777" w:rsidR="000C3E30" w:rsidRPr="00D06EB9" w:rsidRDefault="000C3E30" w:rsidP="00BB27C2">
      <w:pPr>
        <w:ind w:firstLine="567"/>
        <w:contextualSpacing/>
        <w:jc w:val="both"/>
        <w:rPr>
          <w:color w:val="000000"/>
          <w:sz w:val="24"/>
          <w:szCs w:val="24"/>
        </w:rPr>
      </w:pPr>
    </w:p>
    <w:p w14:paraId="780F5A55" w14:textId="6B497B76" w:rsidR="000C3E30" w:rsidRPr="00BB27C2" w:rsidRDefault="000C3E30" w:rsidP="00BB27C2">
      <w:pPr>
        <w:contextualSpacing/>
        <w:jc w:val="center"/>
        <w:rPr>
          <w:color w:val="000000"/>
          <w:sz w:val="26"/>
          <w:szCs w:val="26"/>
          <w:u w:val="single"/>
        </w:rPr>
      </w:pPr>
      <w:r w:rsidRPr="00BB27C2">
        <w:rPr>
          <w:b/>
          <w:bCs/>
          <w:color w:val="000000"/>
          <w:sz w:val="26"/>
          <w:szCs w:val="26"/>
          <w:u w:val="single"/>
        </w:rPr>
        <w:lastRenderedPageBreak/>
        <w:t xml:space="preserve">Рекомендации </w:t>
      </w:r>
      <w:r w:rsidRPr="00BB27C2">
        <w:rPr>
          <w:b/>
          <w:bCs/>
          <w:color w:val="000000"/>
          <w:sz w:val="26"/>
          <w:szCs w:val="26"/>
          <w:u w:val="single"/>
        </w:rPr>
        <w:t>для населения</w:t>
      </w:r>
      <w:r w:rsidRPr="00BB27C2">
        <w:rPr>
          <w:b/>
          <w:bCs/>
          <w:color w:val="000000"/>
          <w:sz w:val="26"/>
          <w:szCs w:val="26"/>
          <w:u w:val="single"/>
        </w:rPr>
        <w:t xml:space="preserve"> при налипании мокрого снега:</w:t>
      </w:r>
    </w:p>
    <w:p w14:paraId="000971C8" w14:textId="77777777" w:rsidR="000C3E30" w:rsidRPr="00B53D77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B53D77">
        <w:rPr>
          <w:color w:val="000000"/>
          <w:sz w:val="26"/>
          <w:szCs w:val="26"/>
        </w:rPr>
        <w:t xml:space="preserve">- держаться в стороне от линий электропередач, деревьев и </w:t>
      </w:r>
      <w:proofErr w:type="spellStart"/>
      <w:r w:rsidRPr="00B53D77">
        <w:rPr>
          <w:color w:val="000000"/>
          <w:sz w:val="26"/>
          <w:szCs w:val="26"/>
        </w:rPr>
        <w:t>слабоукрепленных</w:t>
      </w:r>
      <w:proofErr w:type="spellEnd"/>
      <w:r w:rsidRPr="00B53D77">
        <w:rPr>
          <w:color w:val="000000"/>
          <w:sz w:val="26"/>
          <w:szCs w:val="26"/>
        </w:rPr>
        <w:t xml:space="preserve"> конструкций;</w:t>
      </w:r>
    </w:p>
    <w:p w14:paraId="055EC5B9" w14:textId="77777777" w:rsidR="000C3E30" w:rsidRDefault="000C3E30" w:rsidP="00BB27C2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B53D77">
        <w:rPr>
          <w:color w:val="000000"/>
          <w:sz w:val="26"/>
          <w:szCs w:val="26"/>
        </w:rPr>
        <w:t>- приостановить работы на высоте.</w:t>
      </w:r>
    </w:p>
    <w:p w14:paraId="1FD4094D" w14:textId="77777777" w:rsidR="000C3E30" w:rsidRPr="00D06EB9" w:rsidRDefault="000C3E30" w:rsidP="000C3E30">
      <w:pPr>
        <w:ind w:firstLine="709"/>
        <w:contextualSpacing/>
        <w:jc w:val="both"/>
        <w:rPr>
          <w:color w:val="000000"/>
          <w:sz w:val="24"/>
          <w:szCs w:val="24"/>
        </w:rPr>
      </w:pPr>
    </w:p>
    <w:p w14:paraId="24758DDC" w14:textId="77777777" w:rsidR="000C3E30" w:rsidRPr="00BB27C2" w:rsidRDefault="000C3E30" w:rsidP="00BB27C2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  <w:u w:val="single"/>
        </w:rPr>
      </w:pPr>
      <w:r w:rsidRPr="00BB27C2">
        <w:rPr>
          <w:b/>
          <w:color w:val="000000"/>
          <w:sz w:val="26"/>
          <w:szCs w:val="26"/>
          <w:u w:val="single"/>
        </w:rPr>
        <w:t>Рекомендации населению при тумане:</w:t>
      </w:r>
    </w:p>
    <w:p w14:paraId="4CCFEBBD" w14:textId="77777777" w:rsidR="000C3E30" w:rsidRPr="00174246" w:rsidRDefault="000C3E30" w:rsidP="00BB27C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174246">
        <w:rPr>
          <w:color w:val="000000"/>
          <w:sz w:val="26"/>
          <w:szCs w:val="26"/>
        </w:rPr>
        <w:t>При тумане возникают такие факторы опасности как снижение видимости, затруднение движения транспорта, увеличение вероятности дорожно-транспортных происшествий.</w:t>
      </w:r>
    </w:p>
    <w:p w14:paraId="5F93A20D" w14:textId="77777777" w:rsidR="000C3E30" w:rsidRPr="00174246" w:rsidRDefault="000C3E30" w:rsidP="00BB27C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174246">
        <w:rPr>
          <w:color w:val="000000"/>
          <w:sz w:val="26"/>
          <w:szCs w:val="26"/>
        </w:rPr>
        <w:t>Чтобы максимально обезопасить себя во время тумана, необходимо:</w:t>
      </w:r>
    </w:p>
    <w:p w14:paraId="3DBCB83F" w14:textId="77777777" w:rsidR="000C3E30" w:rsidRPr="00174246" w:rsidRDefault="000C3E30" w:rsidP="00BB27C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174246">
        <w:rPr>
          <w:color w:val="000000"/>
          <w:sz w:val="26"/>
          <w:szCs w:val="26"/>
        </w:rPr>
        <w:t xml:space="preserve">- лицам, страдающим </w:t>
      </w:r>
      <w:proofErr w:type="spellStart"/>
      <w:r w:rsidRPr="00174246">
        <w:rPr>
          <w:color w:val="000000"/>
          <w:sz w:val="26"/>
          <w:szCs w:val="26"/>
        </w:rPr>
        <w:t>сердечнососудистыми</w:t>
      </w:r>
      <w:proofErr w:type="spellEnd"/>
      <w:r w:rsidRPr="00174246">
        <w:rPr>
          <w:color w:val="000000"/>
          <w:sz w:val="26"/>
          <w:szCs w:val="26"/>
        </w:rPr>
        <w:t xml:space="preserve"> и астматическими заболеваниями, воздержаться от выхода на улицу;</w:t>
      </w:r>
    </w:p>
    <w:p w14:paraId="0BF51578" w14:textId="77777777" w:rsidR="000C3E30" w:rsidRPr="00174246" w:rsidRDefault="000C3E30" w:rsidP="00BB27C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174246">
        <w:rPr>
          <w:color w:val="000000"/>
          <w:sz w:val="26"/>
          <w:szCs w:val="26"/>
        </w:rPr>
        <w:t>- пешеходам быть предельно внимательными при переходе улиц и дорог;</w:t>
      </w:r>
    </w:p>
    <w:p w14:paraId="54454222" w14:textId="77777777" w:rsidR="000C3E30" w:rsidRPr="00174246" w:rsidRDefault="000C3E30" w:rsidP="00BB27C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174246">
        <w:rPr>
          <w:color w:val="000000"/>
          <w:sz w:val="26"/>
          <w:szCs w:val="26"/>
        </w:rPr>
        <w:t>- водителям транспортных средств снизить скорость движения и строго соблюдать правила дорожного движения;</w:t>
      </w:r>
    </w:p>
    <w:p w14:paraId="0006EC45" w14:textId="77777777" w:rsidR="000C3E30" w:rsidRPr="00174246" w:rsidRDefault="000C3E30" w:rsidP="00BB27C2">
      <w:pPr>
        <w:shd w:val="clear" w:color="auto" w:fill="FFFFFF"/>
        <w:ind w:firstLine="567"/>
        <w:jc w:val="both"/>
        <w:textAlignment w:val="baseline"/>
        <w:rPr>
          <w:color w:val="000000"/>
          <w:sz w:val="26"/>
          <w:szCs w:val="26"/>
        </w:rPr>
      </w:pPr>
      <w:r w:rsidRPr="00174246">
        <w:rPr>
          <w:color w:val="000000"/>
          <w:sz w:val="26"/>
          <w:szCs w:val="26"/>
        </w:rPr>
        <w:t>-  водителям также следует отказаться от лишних перестроений, обгонов, опережений.</w:t>
      </w:r>
    </w:p>
    <w:p w14:paraId="24A2C558" w14:textId="77777777" w:rsidR="000C3E30" w:rsidRPr="00174246" w:rsidRDefault="000C3E30" w:rsidP="00BB27C2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174246">
        <w:rPr>
          <w:color w:val="000000"/>
          <w:sz w:val="26"/>
          <w:szCs w:val="26"/>
        </w:rPr>
        <w:t>Нельзя забывать, что туман представляет опасность для всех участников дорожного движения.</w:t>
      </w:r>
    </w:p>
    <w:p w14:paraId="24D91C86" w14:textId="77777777" w:rsidR="000C3E30" w:rsidRPr="00D06EB9" w:rsidRDefault="000C3E30" w:rsidP="00D06EB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14:paraId="435D6C07" w14:textId="6524B1E3" w:rsidR="0033492F" w:rsidRPr="0033492F" w:rsidRDefault="0033492F" w:rsidP="00D06EB9">
      <w:pPr>
        <w:widowControl/>
        <w:suppressAutoHyphens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D06EB9">
        <w:rPr>
          <w:b/>
          <w:color w:val="000000" w:themeColor="text1"/>
          <w:sz w:val="26"/>
          <w:szCs w:val="26"/>
          <w:u w:val="single"/>
        </w:rPr>
        <w:t xml:space="preserve">Рекомендации </w:t>
      </w:r>
      <w:r w:rsidR="00D06EB9" w:rsidRPr="00D06EB9">
        <w:rPr>
          <w:b/>
          <w:color w:val="000000"/>
          <w:sz w:val="26"/>
          <w:szCs w:val="26"/>
          <w:u w:val="single"/>
        </w:rPr>
        <w:t>населению</w:t>
      </w:r>
      <w:r w:rsidR="00D06EB9" w:rsidRPr="00D06EB9">
        <w:rPr>
          <w:b/>
          <w:color w:val="000000" w:themeColor="text1"/>
          <w:sz w:val="26"/>
          <w:szCs w:val="26"/>
          <w:u w:val="single"/>
        </w:rPr>
        <w:t xml:space="preserve"> </w:t>
      </w:r>
      <w:r w:rsidRPr="00D06EB9">
        <w:rPr>
          <w:b/>
          <w:color w:val="000000" w:themeColor="text1"/>
          <w:sz w:val="26"/>
          <w:szCs w:val="26"/>
          <w:u w:val="single"/>
        </w:rPr>
        <w:t>по безопасному использованию газа при удовлетворении коммунально-бытовы</w:t>
      </w:r>
      <w:r w:rsidRPr="00D06EB9">
        <w:rPr>
          <w:b/>
          <w:color w:val="000000" w:themeColor="text1"/>
          <w:sz w:val="24"/>
          <w:szCs w:val="24"/>
          <w:u w:val="single"/>
        </w:rPr>
        <w:t>х нужд</w:t>
      </w:r>
      <w:r w:rsidR="00D06EB9">
        <w:rPr>
          <w:b/>
          <w:color w:val="000000" w:themeColor="text1"/>
          <w:sz w:val="24"/>
          <w:szCs w:val="24"/>
        </w:rPr>
        <w:t>:</w:t>
      </w:r>
    </w:p>
    <w:p w14:paraId="7206169E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Собственникам (пользователям) домовладений и помещений в многоквартирных домах необходимо:</w:t>
      </w:r>
    </w:p>
    <w:p w14:paraId="6E9E8F93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бытового газоиспользующего оборудования;</w:t>
      </w:r>
    </w:p>
    <w:p w14:paraId="53F6F50F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bookmarkStart w:id="1" w:name="sub_1044"/>
      <w:r w:rsidRPr="00D06EB9">
        <w:rPr>
          <w:color w:val="000000" w:themeColor="text1"/>
          <w:sz w:val="26"/>
          <w:szCs w:val="26"/>
        </w:rPr>
        <w:t>- 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;</w:t>
      </w:r>
    </w:p>
    <w:p w14:paraId="442427A0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bookmarkStart w:id="2" w:name="sub_1045"/>
      <w:bookmarkEnd w:id="1"/>
      <w:r w:rsidRPr="00D06EB9">
        <w:rPr>
          <w:color w:val="000000" w:themeColor="text1"/>
          <w:sz w:val="26"/>
          <w:szCs w:val="26"/>
        </w:rPr>
        <w:t>- 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-5 минут;</w:t>
      </w:r>
    </w:p>
    <w:p w14:paraId="3A110389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bookmarkStart w:id="3" w:name="sub_1046"/>
      <w:bookmarkEnd w:id="2"/>
      <w:r w:rsidRPr="00D06EB9">
        <w:rPr>
          <w:color w:val="000000" w:themeColor="text1"/>
          <w:sz w:val="26"/>
          <w:szCs w:val="26"/>
        </w:rPr>
        <w:t>- после окончания пользования газом закрыть краны на бытовом газоиспользующем оборудовании</w:t>
      </w:r>
      <w:bookmarkStart w:id="4" w:name="sub_1047"/>
      <w:bookmarkEnd w:id="3"/>
      <w:r w:rsidRPr="00D06EB9">
        <w:rPr>
          <w:color w:val="000000" w:themeColor="text1"/>
          <w:sz w:val="26"/>
          <w:szCs w:val="26"/>
        </w:rPr>
        <w:t>.</w:t>
      </w:r>
    </w:p>
    <w:p w14:paraId="39C17384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Незамедлительно сообщать в аварийно-диспетчерскую службу газораспределительной организации об обнаружении следующих фактов:</w:t>
      </w:r>
    </w:p>
    <w:bookmarkEnd w:id="4"/>
    <w:p w14:paraId="4D795323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наличие утечки газа и (или) срабатывания сигнализаторов или систем контроля загазованности помещений;</w:t>
      </w:r>
    </w:p>
    <w:p w14:paraId="42774ACB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отсутствие или нарушение тяги в дымовых и вентиляционных каналах;</w:t>
      </w:r>
    </w:p>
    <w:p w14:paraId="757D28DB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 xml:space="preserve">- отклонение величины давления газа от значений, предусмотренных </w:t>
      </w:r>
      <w:hyperlink r:id="rId7" w:history="1">
        <w:r w:rsidRPr="00D06EB9">
          <w:rPr>
            <w:color w:val="000000" w:themeColor="text1"/>
            <w:sz w:val="26"/>
            <w:szCs w:val="26"/>
          </w:rPr>
          <w:t>правилами</w:t>
        </w:r>
      </w:hyperlink>
      <w:r w:rsidRPr="00D06EB9">
        <w:rPr>
          <w:color w:val="000000" w:themeColor="text1"/>
          <w:sz w:val="26"/>
          <w:szCs w:val="26"/>
        </w:rPr>
        <w:t xml:space="preserve"> предоставления коммунальных услуг;</w:t>
      </w:r>
    </w:p>
    <w:p w14:paraId="5D9554F7" w14:textId="77777777" w:rsidR="0033492F" w:rsidRPr="00D06EB9" w:rsidRDefault="0033492F" w:rsidP="00D06EB9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приостановление подачи газа без предварительного уведомления со стороны специализированной организации или поставщика газа;</w:t>
      </w:r>
    </w:p>
    <w:p w14:paraId="44E967DD" w14:textId="77777777" w:rsidR="0033492F" w:rsidRPr="00D06EB9" w:rsidRDefault="0033492F" w:rsidP="00D06EB9">
      <w:pPr>
        <w:widowControl/>
        <w:suppressAutoHyphens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перед входом в подвалы и погреба до включения электроосвещения или зажигания огня убедиться в отсутствии загазованности помещения.</w:t>
      </w:r>
    </w:p>
    <w:p w14:paraId="0A97B232" w14:textId="77777777" w:rsidR="00FA0AE0" w:rsidRPr="00A83068" w:rsidRDefault="00FA0AE0" w:rsidP="00D06EB9">
      <w:pPr>
        <w:widowControl/>
        <w:autoSpaceDE/>
        <w:autoSpaceDN/>
        <w:adjustRightInd/>
        <w:contextualSpacing/>
        <w:rPr>
          <w:bCs/>
          <w:iCs/>
          <w:color w:val="000000" w:themeColor="text1"/>
          <w:sz w:val="26"/>
          <w:szCs w:val="26"/>
        </w:rPr>
      </w:pPr>
    </w:p>
    <w:p w14:paraId="789BD6B1" w14:textId="77777777" w:rsidR="00D2040E" w:rsidRPr="00E26EAD" w:rsidRDefault="00D2040E" w:rsidP="00813B5B">
      <w:pPr>
        <w:suppressAutoHyphens/>
        <w:spacing w:beforeLines="120" w:before="288" w:after="100" w:afterAutospacing="1"/>
        <w:ind w:firstLine="567"/>
        <w:contextualSpacing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E26EAD">
        <w:rPr>
          <w:b/>
          <w:bCs/>
          <w:color w:val="000000" w:themeColor="text1"/>
          <w:sz w:val="26"/>
          <w:szCs w:val="26"/>
          <w:u w:val="single"/>
        </w:rPr>
        <w:t>Рекомендации населению для предотвращения взрыва газовых баллонов:</w:t>
      </w:r>
    </w:p>
    <w:p w14:paraId="0D883CCA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 xml:space="preserve">- использовать только новые или прошедшие соответствующую своевременную </w:t>
      </w:r>
      <w:r w:rsidRPr="00E26EAD">
        <w:rPr>
          <w:color w:val="000000" w:themeColor="text1"/>
          <w:sz w:val="26"/>
          <w:szCs w:val="26"/>
        </w:rPr>
        <w:lastRenderedPageBreak/>
        <w:t>проверку газовые баллоны;</w:t>
      </w:r>
    </w:p>
    <w:p w14:paraId="3E90C7DB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о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, сосудом (баллоном) для слива газа из переполненных баллонов;</w:t>
      </w:r>
    </w:p>
    <w:p w14:paraId="534FF86B" w14:textId="7B73220B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не допускать хранение газовых баллонов в жилых домах, квартирах, а также ни в коем случае, не допускать нагрев корпуса баллона (воздействие отопительных приборов, открытого пламени, заноса в помещения</w:t>
      </w:r>
      <w:r w:rsidR="00F619C8">
        <w:rPr>
          <w:color w:val="000000" w:themeColor="text1"/>
          <w:sz w:val="26"/>
          <w:szCs w:val="26"/>
        </w:rPr>
        <w:t>,</w:t>
      </w:r>
      <w:r w:rsidRPr="00E26EAD">
        <w:rPr>
          <w:color w:val="000000" w:themeColor="text1"/>
          <w:sz w:val="26"/>
          <w:szCs w:val="26"/>
        </w:rPr>
        <w:t xml:space="preserve"> температура воздуха в котором значительно выше температуры корпуса баллона и т.п.</w:t>
      </w:r>
    </w:p>
    <w:p w14:paraId="3E0D7C02" w14:textId="77777777" w:rsidR="00D2040E" w:rsidRDefault="00D2040E" w:rsidP="0033492F">
      <w:pPr>
        <w:suppressAutoHyphens/>
        <w:spacing w:beforeLines="120" w:before="288"/>
        <w:contextualSpacing/>
        <w:rPr>
          <w:b/>
          <w:bCs/>
          <w:color w:val="000000" w:themeColor="text1"/>
          <w:sz w:val="26"/>
          <w:szCs w:val="26"/>
          <w:u w:val="single"/>
        </w:rPr>
      </w:pPr>
    </w:p>
    <w:p w14:paraId="265B3112" w14:textId="0B240801" w:rsidR="00D2040E" w:rsidRPr="00E26EAD" w:rsidRDefault="00D06EB9" w:rsidP="00D06EB9">
      <w:pPr>
        <w:suppressAutoHyphens/>
        <w:spacing w:beforeLines="120" w:before="288"/>
        <w:contextualSpacing/>
        <w:jc w:val="center"/>
        <w:rPr>
          <w:color w:val="000000" w:themeColor="text1"/>
          <w:sz w:val="26"/>
          <w:szCs w:val="26"/>
        </w:rPr>
      </w:pPr>
      <w:r w:rsidRPr="00D06EB9">
        <w:rPr>
          <w:b/>
          <w:color w:val="000000" w:themeColor="text1"/>
          <w:sz w:val="26"/>
          <w:szCs w:val="26"/>
          <w:u w:val="single"/>
        </w:rPr>
        <w:t xml:space="preserve">Рекомендации </w:t>
      </w:r>
      <w:r w:rsidRPr="00D06EB9">
        <w:rPr>
          <w:b/>
          <w:color w:val="000000"/>
          <w:sz w:val="26"/>
          <w:szCs w:val="26"/>
          <w:u w:val="single"/>
        </w:rPr>
        <w:t>населению</w:t>
      </w:r>
      <w:r w:rsidRPr="00D06EB9">
        <w:rPr>
          <w:b/>
          <w:color w:val="000000" w:themeColor="text1"/>
          <w:sz w:val="26"/>
          <w:szCs w:val="26"/>
          <w:u w:val="single"/>
        </w:rPr>
        <w:t xml:space="preserve"> по</w:t>
      </w:r>
      <w:r w:rsidR="00D2040E" w:rsidRPr="00E26EAD">
        <w:rPr>
          <w:b/>
          <w:bCs/>
          <w:color w:val="000000" w:themeColor="text1"/>
          <w:sz w:val="26"/>
          <w:szCs w:val="26"/>
          <w:u w:val="single"/>
        </w:rPr>
        <w:t xml:space="preserve"> </w:t>
      </w:r>
      <w:r w:rsidR="00D2040E" w:rsidRPr="00E26EAD">
        <w:rPr>
          <w:b/>
          <w:color w:val="000000" w:themeColor="text1"/>
          <w:sz w:val="26"/>
          <w:szCs w:val="26"/>
          <w:u w:val="single"/>
        </w:rPr>
        <w:t>эксплуатации электробытовых приборов:</w:t>
      </w:r>
    </w:p>
    <w:p w14:paraId="137638F0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электропроводку и электрооборудование в квартирах и хозяйственных постройках содержите в исправном состоянии;</w:t>
      </w:r>
    </w:p>
    <w:p w14:paraId="397307E9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для защиты электросетей от короткого замыкания и перегрузок применяйте предохранители только заводского изготовления;</w:t>
      </w:r>
    </w:p>
    <w:p w14:paraId="0D033C61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электроутюги, электроплитки, электрочайники и другие электронагревательные приборы устанавливайте на несгораемые подставки и размещайте их подальше от мебели, ковров, штор и других сгораемых материалов;</w:t>
      </w:r>
    </w:p>
    <w:p w14:paraId="50301AB2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в случае нагревания электророзетки, электровилки, искрения или короткого замыкания электропроводки или электроприборов немедленно отключите их и организуйте ремонт с помощью специалиста;</w:t>
      </w:r>
    </w:p>
    <w:p w14:paraId="607D071D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не применяйте для обогрева помещений самодельные электрообогреватели;</w:t>
      </w:r>
    </w:p>
    <w:p w14:paraId="3786C551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не закрывайте электрические лампы люстр, бра, настольных электроламп и других светильников бумагой и тканями;</w:t>
      </w:r>
    </w:p>
    <w:p w14:paraId="484C8FD7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не сушите одежду и другие сгораемые материалы над электронагревательными приборами;</w:t>
      </w:r>
    </w:p>
    <w:p w14:paraId="3C36F5A9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не оставляйте без присмотра взрослых включенные в электросеть электрические приборы (плитки, чайники, приемники, телевизоры, магнитофоны и т.п.);</w:t>
      </w:r>
    </w:p>
    <w:p w14:paraId="237B23F8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эксплуатация электропроводки с поврежденной или ветхой изоляцией запрещена;</w:t>
      </w:r>
    </w:p>
    <w:p w14:paraId="461FB730" w14:textId="77777777" w:rsidR="00D2040E" w:rsidRPr="00E26EAD" w:rsidRDefault="00D2040E" w:rsidP="00813B5B">
      <w:pPr>
        <w:suppressAutoHyphens/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содержите в исправном состоянии электрические выключатели, розетки и вилки;</w:t>
      </w:r>
    </w:p>
    <w:p w14:paraId="49C37AF6" w14:textId="77777777" w:rsidR="00D2040E" w:rsidRPr="00E26EAD" w:rsidRDefault="00D2040E" w:rsidP="00813B5B">
      <w:pPr>
        <w:spacing w:beforeLines="120" w:before="288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- не оставляйте детей без присмотра, не поручайте им надзор за включенными электроприборами, обогревательными приборами.</w:t>
      </w:r>
    </w:p>
    <w:p w14:paraId="6B5116FE" w14:textId="7F6D7DCF" w:rsidR="00D2040E" w:rsidRDefault="00D2040E" w:rsidP="00813B5B">
      <w:pPr>
        <w:tabs>
          <w:tab w:val="left" w:pos="0"/>
          <w:tab w:val="left" w:pos="284"/>
          <w:tab w:val="left" w:pos="10348"/>
        </w:tabs>
        <w:spacing w:beforeLines="120" w:before="288"/>
        <w:ind w:right="-2" w:firstLine="567"/>
        <w:contextualSpacing/>
        <w:jc w:val="both"/>
        <w:rPr>
          <w:bCs/>
          <w:color w:val="000000" w:themeColor="text1"/>
          <w:sz w:val="26"/>
          <w:szCs w:val="26"/>
        </w:rPr>
      </w:pPr>
    </w:p>
    <w:p w14:paraId="25609677" w14:textId="32BA3EE8" w:rsidR="00D06EB9" w:rsidRPr="00D06EB9" w:rsidRDefault="00D06EB9" w:rsidP="00D06EB9">
      <w:pPr>
        <w:widowControl/>
        <w:suppressAutoHyphens/>
        <w:autoSpaceDE/>
        <w:autoSpaceDN/>
        <w:adjustRightInd/>
        <w:contextualSpacing/>
        <w:jc w:val="center"/>
        <w:rPr>
          <w:b/>
          <w:color w:val="000000" w:themeColor="text1"/>
          <w:sz w:val="26"/>
          <w:szCs w:val="26"/>
          <w:u w:val="single"/>
        </w:rPr>
      </w:pPr>
      <w:r w:rsidRPr="00D06EB9">
        <w:rPr>
          <w:b/>
          <w:color w:val="000000" w:themeColor="text1"/>
          <w:sz w:val="26"/>
          <w:szCs w:val="26"/>
          <w:u w:val="single"/>
        </w:rPr>
        <w:t xml:space="preserve">Рекомендации </w:t>
      </w:r>
      <w:r w:rsidRPr="00D06EB9">
        <w:rPr>
          <w:b/>
          <w:color w:val="000000"/>
          <w:sz w:val="26"/>
          <w:szCs w:val="26"/>
          <w:u w:val="single"/>
        </w:rPr>
        <w:t>населению</w:t>
      </w:r>
      <w:r w:rsidRPr="00D06EB9">
        <w:rPr>
          <w:b/>
          <w:color w:val="000000"/>
          <w:sz w:val="26"/>
          <w:szCs w:val="26"/>
          <w:u w:val="single"/>
        </w:rPr>
        <w:t xml:space="preserve"> по</w:t>
      </w:r>
      <w:r w:rsidRPr="00D06EB9">
        <w:rPr>
          <w:b/>
          <w:color w:val="000000" w:themeColor="text1"/>
          <w:sz w:val="26"/>
          <w:szCs w:val="26"/>
          <w:u w:val="single"/>
        </w:rPr>
        <w:t xml:space="preserve"> безопасности на воде:</w:t>
      </w:r>
    </w:p>
    <w:p w14:paraId="05790D14" w14:textId="77777777" w:rsidR="00D06EB9" w:rsidRPr="00D06EB9" w:rsidRDefault="00D06EB9" w:rsidP="00D06EB9">
      <w:pPr>
        <w:widowControl/>
        <w:suppressAutoHyphens/>
        <w:autoSpaceDE/>
        <w:autoSpaceDN/>
        <w:adjustRightInd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отправляясь на рыбалку, необходимо учитывать прогноз погоды - при неблагоприятных погодных условиях необходимо воздержаться от выхода на воду;</w:t>
      </w:r>
    </w:p>
    <w:p w14:paraId="0FF77470" w14:textId="77777777" w:rsidR="00D06EB9" w:rsidRPr="00D06EB9" w:rsidRDefault="00D06EB9" w:rsidP="00D06EB9">
      <w:pPr>
        <w:widowControl/>
        <w:suppressAutoHyphens/>
        <w:autoSpaceDE/>
        <w:autoSpaceDN/>
        <w:adjustRightInd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рыбакам не стоит забывать о наличии на борту средств спасения и сигнализации. Во избежание несчастных случаев лучше рыбачить, не отходя далеко от берега. И перед уходом на рыбалку стоит обязательно сообщить о месте промысла родным и близким, а также уточнить время возвращения с рыбалки;</w:t>
      </w:r>
    </w:p>
    <w:p w14:paraId="233A9AB2" w14:textId="77777777" w:rsidR="00D06EB9" w:rsidRPr="00D06EB9" w:rsidRDefault="00D06EB9" w:rsidP="00D06EB9">
      <w:pPr>
        <w:widowControl/>
        <w:suppressAutoHyphens/>
        <w:autoSpaceDE/>
        <w:autoSpaceDN/>
        <w:adjustRightInd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главное при ловле с лодки — уметь плавать. Это умение поможет вам спастись самому и спасти товарища даже в самых сложных, непредсказуемых ситуациях;</w:t>
      </w:r>
    </w:p>
    <w:p w14:paraId="20EBF022" w14:textId="2A826528" w:rsidR="00D2040E" w:rsidRPr="00DC1059" w:rsidRDefault="00D06EB9" w:rsidP="00DC1059">
      <w:pPr>
        <w:widowControl/>
        <w:suppressAutoHyphens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D06EB9">
        <w:rPr>
          <w:color w:val="000000" w:themeColor="text1"/>
          <w:sz w:val="26"/>
          <w:szCs w:val="26"/>
        </w:rPr>
        <w:t>- перед выходом на водоем тщательно проверьте состояние лодки, убедитесь, не протекает ли она, исправны ли весла. Обязательно следует иметь в лодке спасательный круг, пояс или жилет, ведерко или другую емкость для откачивания воды. Безопасно двигаться по воде можно только в правильно оборудованной и исправной лодке.</w:t>
      </w:r>
    </w:p>
    <w:p w14:paraId="25E9F1FF" w14:textId="098CF567" w:rsidR="00775E8A" w:rsidRPr="00DC1059" w:rsidRDefault="00D06EB9" w:rsidP="00D06EB9">
      <w:pPr>
        <w:jc w:val="center"/>
        <w:rPr>
          <w:b/>
          <w:color w:val="000000" w:themeColor="text1"/>
          <w:sz w:val="26"/>
          <w:szCs w:val="26"/>
          <w:u w:val="single"/>
        </w:rPr>
      </w:pPr>
      <w:r w:rsidRPr="00DC1059">
        <w:rPr>
          <w:b/>
          <w:color w:val="000000" w:themeColor="text1"/>
          <w:sz w:val="26"/>
          <w:szCs w:val="26"/>
          <w:u w:val="single"/>
        </w:rPr>
        <w:lastRenderedPageBreak/>
        <w:t xml:space="preserve">Рекомендации </w:t>
      </w:r>
      <w:r w:rsidRPr="00DC1059">
        <w:rPr>
          <w:b/>
          <w:color w:val="000000"/>
          <w:sz w:val="26"/>
          <w:szCs w:val="26"/>
          <w:u w:val="single"/>
        </w:rPr>
        <w:t>населению по</w:t>
      </w:r>
      <w:r w:rsidRPr="00DC1059">
        <w:rPr>
          <w:b/>
          <w:color w:val="000000" w:themeColor="text1"/>
          <w:sz w:val="26"/>
          <w:szCs w:val="26"/>
          <w:u w:val="single"/>
        </w:rPr>
        <w:t xml:space="preserve"> </w:t>
      </w:r>
      <w:r w:rsidR="00775E8A" w:rsidRPr="00DC1059">
        <w:rPr>
          <w:b/>
          <w:color w:val="000000" w:themeColor="text1"/>
          <w:sz w:val="26"/>
          <w:szCs w:val="26"/>
          <w:u w:val="single"/>
        </w:rPr>
        <w:t>профилактики инфекционных и паразитарных заболеваний, чтобы не допустить заражения и последующего развития заболевания:</w:t>
      </w:r>
    </w:p>
    <w:p w14:paraId="0CD9BF21" w14:textId="77777777" w:rsidR="00DC1059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75E8A" w:rsidRPr="00E26EAD">
        <w:rPr>
          <w:color w:val="000000" w:themeColor="text1"/>
          <w:sz w:val="26"/>
          <w:szCs w:val="26"/>
        </w:rPr>
        <w:t>употреблять для еды только ту пищу, в качестве которой вы уверены;</w:t>
      </w:r>
    </w:p>
    <w:p w14:paraId="57A7D108" w14:textId="687E34B8" w:rsidR="00775E8A" w:rsidRPr="00E26EAD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75E8A" w:rsidRPr="00E26EAD">
        <w:rPr>
          <w:color w:val="000000" w:themeColor="text1"/>
          <w:sz w:val="26"/>
          <w:szCs w:val="26"/>
        </w:rPr>
        <w:t>употреблять для питья только гарантированно безопасную воду и напитки (питьевая вода и напитки в фабричной упаковке, кипяченая вода). Нельзя употреблять лед, приготовленный из сырой воды;</w:t>
      </w:r>
    </w:p>
    <w:p w14:paraId="5C0B0296" w14:textId="011344CE" w:rsidR="00775E8A" w:rsidRPr="00E26EAD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75E8A" w:rsidRPr="00E26EAD">
        <w:rPr>
          <w:color w:val="000000" w:themeColor="text1"/>
          <w:sz w:val="26"/>
          <w:szCs w:val="26"/>
        </w:rPr>
        <w:t>мясо, рыба, морепродукты должны обязательно подвергаться термической обработке;</w:t>
      </w:r>
    </w:p>
    <w:p w14:paraId="2D6F16CD" w14:textId="3D916C62" w:rsidR="00775E8A" w:rsidRPr="00E26EAD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75E8A" w:rsidRPr="00E26EAD">
        <w:rPr>
          <w:color w:val="000000" w:themeColor="text1"/>
          <w:sz w:val="26"/>
          <w:szCs w:val="26"/>
        </w:rPr>
        <w:t>желательно не пользоваться услугами местных предприятий общественного питания и не пробовать незнакомые продукты, не покупать еду на рынках и лотках, не пробовать угощения, приготовленные местными жителями;</w:t>
      </w:r>
    </w:p>
    <w:p w14:paraId="19CA75F1" w14:textId="5401FED7" w:rsidR="00775E8A" w:rsidRPr="00E26EAD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75E8A" w:rsidRPr="00E26EAD">
        <w:rPr>
          <w:color w:val="000000" w:themeColor="text1"/>
          <w:sz w:val="26"/>
          <w:szCs w:val="26"/>
        </w:rPr>
        <w:t>в случае необходимости приобретать продукты в фабричной упаковке в специализированных магазинах;</w:t>
      </w:r>
    </w:p>
    <w:p w14:paraId="071B4C43" w14:textId="1CED1C6A" w:rsidR="00775E8A" w:rsidRPr="00E26EAD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75E8A" w:rsidRPr="00E26EAD">
        <w:rPr>
          <w:color w:val="000000" w:themeColor="text1"/>
          <w:sz w:val="26"/>
          <w:szCs w:val="26"/>
        </w:rPr>
        <w:t>овощи и фрукты мыть безопасной водой и обдавать кипятком;</w:t>
      </w:r>
    </w:p>
    <w:p w14:paraId="3D49522C" w14:textId="6BA8E9D9" w:rsidR="00775E8A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75E8A" w:rsidRPr="00E26EAD">
        <w:rPr>
          <w:color w:val="000000" w:themeColor="text1"/>
          <w:sz w:val="26"/>
          <w:szCs w:val="26"/>
        </w:rPr>
        <w:t>перед едой следует всегда тщательно мыть руки с мылом.</w:t>
      </w:r>
    </w:p>
    <w:p w14:paraId="4A201BA6" w14:textId="77777777" w:rsidR="00DC1059" w:rsidRPr="00E26EAD" w:rsidRDefault="00DC1059" w:rsidP="00DC1059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</w:p>
    <w:p w14:paraId="3DCB0867" w14:textId="77777777" w:rsidR="00DC1059" w:rsidRDefault="000C3E30" w:rsidP="00DC105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DC1059">
        <w:rPr>
          <w:b/>
          <w:bCs/>
          <w:color w:val="000000" w:themeColor="text1"/>
          <w:sz w:val="28"/>
          <w:szCs w:val="28"/>
        </w:rPr>
        <w:t xml:space="preserve">При необходимости обращайтесь по телефонам: </w:t>
      </w:r>
    </w:p>
    <w:p w14:paraId="09232FB5" w14:textId="676F7C2E" w:rsidR="00775E8A" w:rsidRDefault="000C3E30" w:rsidP="00DC105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DC1059">
        <w:rPr>
          <w:b/>
          <w:bCs/>
          <w:color w:val="000000" w:themeColor="text1"/>
          <w:sz w:val="28"/>
          <w:szCs w:val="28"/>
        </w:rPr>
        <w:t>«01» (со стационарных аппаратов), «112» (с мобильных аппаратов)</w:t>
      </w:r>
    </w:p>
    <w:p w14:paraId="3AFBE9F2" w14:textId="77777777" w:rsidR="00DC1059" w:rsidRDefault="00DC1059" w:rsidP="00DC105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</w:p>
    <w:p w14:paraId="0F1A425D" w14:textId="77777777" w:rsidR="00DC1059" w:rsidRPr="00E26EAD" w:rsidRDefault="00DC1059" w:rsidP="00DC1059">
      <w:pPr>
        <w:tabs>
          <w:tab w:val="left" w:pos="0"/>
          <w:tab w:val="left" w:pos="284"/>
          <w:tab w:val="left" w:pos="10348"/>
        </w:tabs>
        <w:spacing w:beforeLines="120" w:before="288"/>
        <w:ind w:right="-2" w:firstLine="567"/>
        <w:contextualSpacing/>
        <w:jc w:val="both"/>
        <w:rPr>
          <w:bCs/>
          <w:color w:val="000000" w:themeColor="text1"/>
          <w:sz w:val="26"/>
          <w:szCs w:val="26"/>
        </w:rPr>
      </w:pPr>
      <w:r w:rsidRPr="00E26EAD">
        <w:rPr>
          <w:b/>
          <w:bCs/>
          <w:color w:val="000000" w:themeColor="text1"/>
          <w:sz w:val="26"/>
          <w:szCs w:val="26"/>
          <w:u w:val="single"/>
        </w:rPr>
        <w:t>В целях предупреждения природных и техногенных пожаров:</w:t>
      </w:r>
    </w:p>
    <w:p w14:paraId="7D70A08E" w14:textId="77777777" w:rsidR="00DC1059" w:rsidRPr="00E26EAD" w:rsidRDefault="00DC1059" w:rsidP="00DC1059">
      <w:pPr>
        <w:spacing w:beforeLines="120" w:before="288"/>
        <w:ind w:right="-2"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Уважаемые граждане! Главное управление МЧС России по Республике Мордовия напоминает: с наступлением весенне-летнего периода возникает опасность природных пожаров. Будьте особенно внимательны при обращении с огнём! Не сжигайте сухую траву, отходы, мусор на территории предприятий, вблизи строений и лесных массивов. Избегайте пожароопасных работ в весенне-летний период в условиях сухой, жаркой, ветреной погоды, при получении штормового предупреждения.</w:t>
      </w:r>
    </w:p>
    <w:p w14:paraId="64CC5F52" w14:textId="77777777" w:rsidR="00DC1059" w:rsidRPr="00E26EAD" w:rsidRDefault="00DC1059" w:rsidP="00DC1059">
      <w:pPr>
        <w:spacing w:beforeLines="120" w:before="288"/>
        <w:ind w:right="-2"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Кроме того, на тушение сухой травы тратится время и ресурсы. И пока пожарные борются с огнём в одном месте, их помощь может понадобиться в другой части района, расстояние до которого – десятки километров.</w:t>
      </w:r>
    </w:p>
    <w:p w14:paraId="0F71B0D2" w14:textId="77777777" w:rsidR="00DC1059" w:rsidRPr="00E26EAD" w:rsidRDefault="00DC1059" w:rsidP="00DC1059">
      <w:pPr>
        <w:spacing w:beforeLines="120" w:before="288"/>
        <w:ind w:right="-2"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Уважаемые граждане! Запрещается разводить огонь, костры во дворах и на приусадебных участках рядом со сгораемыми строениями. Для высыпания золы и углей необходимо выделять специальные площадки с ограждениями на расстоянии не ближе 10 метров от зданий.</w:t>
      </w:r>
    </w:p>
    <w:p w14:paraId="17992E93" w14:textId="77777777" w:rsidR="00DC1059" w:rsidRPr="00E26EAD" w:rsidRDefault="00DC1059" w:rsidP="00DC1059">
      <w:pPr>
        <w:spacing w:beforeLines="120" w:before="288"/>
        <w:ind w:right="-2"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Не бросайте непотушенные сигареты на землю: сухая прошлогодняя трава и скопившейся за зиму мусор легко загораются.</w:t>
      </w:r>
    </w:p>
    <w:p w14:paraId="6A9C7F69" w14:textId="77777777" w:rsidR="00DC1059" w:rsidRDefault="00DC1059" w:rsidP="00DC1059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E26EAD">
        <w:rPr>
          <w:color w:val="000000" w:themeColor="text1"/>
          <w:sz w:val="26"/>
          <w:szCs w:val="26"/>
        </w:rPr>
        <w:t>В соответствии с Кодексом Российской Федерации об административных правонарушениях, нарушение требований пожарной безопасности, совершенные в условиях особого противопожарного режима, влекут наложение административного штрафа до четырехсот тысяч рублей.</w:t>
      </w:r>
    </w:p>
    <w:p w14:paraId="10D0E053" w14:textId="77777777" w:rsidR="00DC1059" w:rsidRDefault="00DC1059" w:rsidP="00DC1059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</w:p>
    <w:p w14:paraId="383A8953" w14:textId="77777777" w:rsidR="00DC1059" w:rsidRPr="00964C6B" w:rsidRDefault="00DC1059" w:rsidP="00DC1059">
      <w:pPr>
        <w:suppressAutoHyphens/>
        <w:ind w:firstLine="567"/>
        <w:contextualSpacing/>
        <w:jc w:val="both"/>
        <w:rPr>
          <w:b/>
          <w:iCs/>
          <w:color w:val="000000" w:themeColor="text1"/>
          <w:sz w:val="26"/>
          <w:szCs w:val="26"/>
        </w:rPr>
      </w:pPr>
      <w:r w:rsidRPr="00964C6B">
        <w:rPr>
          <w:b/>
          <w:iCs/>
          <w:color w:val="000000" w:themeColor="text1"/>
          <w:sz w:val="26"/>
          <w:szCs w:val="26"/>
        </w:rPr>
        <w:t>Помните! Малейшая неосторожность и беспечность в вопросах пожарной безопасности может привести к большой беде!</w:t>
      </w:r>
    </w:p>
    <w:p w14:paraId="38B2FF55" w14:textId="77777777" w:rsidR="00DC1059" w:rsidRPr="0033492F" w:rsidRDefault="00DC1059" w:rsidP="00DC1059">
      <w:pPr>
        <w:suppressAutoHyphens/>
        <w:ind w:firstLine="567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964C6B">
        <w:rPr>
          <w:b/>
          <w:iCs/>
          <w:color w:val="000000" w:themeColor="text1"/>
          <w:sz w:val="26"/>
          <w:szCs w:val="26"/>
        </w:rPr>
        <w:t>В случае пожара, чрезвычайной ситуации звоните по телефону</w:t>
      </w:r>
      <w:r>
        <w:rPr>
          <w:b/>
          <w:iCs/>
          <w:color w:val="000000" w:themeColor="text1"/>
          <w:sz w:val="26"/>
          <w:szCs w:val="26"/>
        </w:rPr>
        <w:t>:</w:t>
      </w:r>
      <w:r w:rsidRPr="00964C6B">
        <w:rPr>
          <w:b/>
          <w:iCs/>
          <w:color w:val="000000" w:themeColor="text1"/>
          <w:sz w:val="26"/>
          <w:szCs w:val="26"/>
        </w:rPr>
        <w:t xml:space="preserve"> </w:t>
      </w:r>
      <w:r w:rsidRPr="00964C6B">
        <w:rPr>
          <w:b/>
          <w:iCs/>
          <w:color w:val="000000" w:themeColor="text1"/>
          <w:sz w:val="26"/>
          <w:szCs w:val="26"/>
          <w:u w:val="single"/>
        </w:rPr>
        <w:t>01 или 112</w:t>
      </w:r>
      <w:r w:rsidRPr="00964C6B">
        <w:rPr>
          <w:b/>
          <w:color w:val="000000" w:themeColor="text1"/>
          <w:sz w:val="26"/>
          <w:szCs w:val="26"/>
          <w:u w:val="single"/>
        </w:rPr>
        <w:t>.</w:t>
      </w:r>
    </w:p>
    <w:p w14:paraId="45FA32F9" w14:textId="77777777" w:rsidR="00DC1059" w:rsidRDefault="00DC1059" w:rsidP="00DC1059">
      <w:pPr>
        <w:pStyle w:val="a3"/>
        <w:widowControl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2405D71D" w14:textId="77777777" w:rsidR="00DC1059" w:rsidRPr="00DC1059" w:rsidRDefault="00DC1059" w:rsidP="00DC105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</w:p>
    <w:sectPr w:rsidR="00DC1059" w:rsidRPr="00DC1059" w:rsidSect="00D06EB9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B43"/>
    <w:multiLevelType w:val="hybridMultilevel"/>
    <w:tmpl w:val="8BDE530E"/>
    <w:lvl w:ilvl="0" w:tplc="0B0C3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2B0748"/>
    <w:multiLevelType w:val="hybridMultilevel"/>
    <w:tmpl w:val="0EA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C72"/>
    <w:multiLevelType w:val="hybridMultilevel"/>
    <w:tmpl w:val="55287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C1473"/>
    <w:multiLevelType w:val="hybridMultilevel"/>
    <w:tmpl w:val="0A444590"/>
    <w:lvl w:ilvl="0" w:tplc="0B0C3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7A"/>
    <w:multiLevelType w:val="hybridMultilevel"/>
    <w:tmpl w:val="94FE44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C642E"/>
    <w:multiLevelType w:val="hybridMultilevel"/>
    <w:tmpl w:val="14BA788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B5"/>
    <w:rsid w:val="00050181"/>
    <w:rsid w:val="00055F07"/>
    <w:rsid w:val="000A46B6"/>
    <w:rsid w:val="000B62ED"/>
    <w:rsid w:val="000B6A86"/>
    <w:rsid w:val="000C3E30"/>
    <w:rsid w:val="000C7501"/>
    <w:rsid w:val="000E4AAB"/>
    <w:rsid w:val="00104648"/>
    <w:rsid w:val="00120134"/>
    <w:rsid w:val="001262CC"/>
    <w:rsid w:val="00144916"/>
    <w:rsid w:val="001504B3"/>
    <w:rsid w:val="00160298"/>
    <w:rsid w:val="001761D6"/>
    <w:rsid w:val="00197015"/>
    <w:rsid w:val="001A2076"/>
    <w:rsid w:val="001D4201"/>
    <w:rsid w:val="001D734A"/>
    <w:rsid w:val="001E3A2E"/>
    <w:rsid w:val="001F5EA6"/>
    <w:rsid w:val="00206754"/>
    <w:rsid w:val="002127A4"/>
    <w:rsid w:val="0023707F"/>
    <w:rsid w:val="002437DF"/>
    <w:rsid w:val="0024593E"/>
    <w:rsid w:val="002708A9"/>
    <w:rsid w:val="00271B69"/>
    <w:rsid w:val="00276404"/>
    <w:rsid w:val="00281265"/>
    <w:rsid w:val="002924C4"/>
    <w:rsid w:val="00297A64"/>
    <w:rsid w:val="002A1A06"/>
    <w:rsid w:val="002A257A"/>
    <w:rsid w:val="002E115B"/>
    <w:rsid w:val="002E295B"/>
    <w:rsid w:val="002F713E"/>
    <w:rsid w:val="00305613"/>
    <w:rsid w:val="003125A8"/>
    <w:rsid w:val="0031635E"/>
    <w:rsid w:val="0033492F"/>
    <w:rsid w:val="003430B9"/>
    <w:rsid w:val="003513C7"/>
    <w:rsid w:val="003555A7"/>
    <w:rsid w:val="003717BC"/>
    <w:rsid w:val="00372A78"/>
    <w:rsid w:val="0038748E"/>
    <w:rsid w:val="003B0589"/>
    <w:rsid w:val="003B5BF0"/>
    <w:rsid w:val="003D28E4"/>
    <w:rsid w:val="003E6AF8"/>
    <w:rsid w:val="003F4CAF"/>
    <w:rsid w:val="003F7A62"/>
    <w:rsid w:val="00431F03"/>
    <w:rsid w:val="00432243"/>
    <w:rsid w:val="00437EAA"/>
    <w:rsid w:val="0044220C"/>
    <w:rsid w:val="004628A9"/>
    <w:rsid w:val="0046333E"/>
    <w:rsid w:val="00472152"/>
    <w:rsid w:val="00476558"/>
    <w:rsid w:val="0048702C"/>
    <w:rsid w:val="004B073F"/>
    <w:rsid w:val="004E41EC"/>
    <w:rsid w:val="004F0438"/>
    <w:rsid w:val="004F1A42"/>
    <w:rsid w:val="004F578F"/>
    <w:rsid w:val="00555B92"/>
    <w:rsid w:val="00557C4A"/>
    <w:rsid w:val="00575A6F"/>
    <w:rsid w:val="00575B0F"/>
    <w:rsid w:val="00590D06"/>
    <w:rsid w:val="00595047"/>
    <w:rsid w:val="005B2A86"/>
    <w:rsid w:val="005C624A"/>
    <w:rsid w:val="005F240F"/>
    <w:rsid w:val="005F5174"/>
    <w:rsid w:val="006001C8"/>
    <w:rsid w:val="00621376"/>
    <w:rsid w:val="0063243D"/>
    <w:rsid w:val="00643312"/>
    <w:rsid w:val="00647B43"/>
    <w:rsid w:val="00651DBB"/>
    <w:rsid w:val="0066343F"/>
    <w:rsid w:val="00667187"/>
    <w:rsid w:val="00673B12"/>
    <w:rsid w:val="00680AE4"/>
    <w:rsid w:val="006A2D1A"/>
    <w:rsid w:val="006B451B"/>
    <w:rsid w:val="006B539A"/>
    <w:rsid w:val="006D5FF7"/>
    <w:rsid w:val="006D7939"/>
    <w:rsid w:val="00702460"/>
    <w:rsid w:val="00710217"/>
    <w:rsid w:val="00710918"/>
    <w:rsid w:val="00713010"/>
    <w:rsid w:val="00722A1E"/>
    <w:rsid w:val="00726200"/>
    <w:rsid w:val="007527CB"/>
    <w:rsid w:val="00753A3E"/>
    <w:rsid w:val="0076063A"/>
    <w:rsid w:val="00766A2D"/>
    <w:rsid w:val="00766BF1"/>
    <w:rsid w:val="00770ED3"/>
    <w:rsid w:val="00775E8A"/>
    <w:rsid w:val="007A0E8C"/>
    <w:rsid w:val="007A1846"/>
    <w:rsid w:val="007A22FA"/>
    <w:rsid w:val="007C3460"/>
    <w:rsid w:val="007C684D"/>
    <w:rsid w:val="007E1A0C"/>
    <w:rsid w:val="007F1173"/>
    <w:rsid w:val="00813B5B"/>
    <w:rsid w:val="00814226"/>
    <w:rsid w:val="00815174"/>
    <w:rsid w:val="0082362D"/>
    <w:rsid w:val="008266DD"/>
    <w:rsid w:val="00844B5A"/>
    <w:rsid w:val="00862994"/>
    <w:rsid w:val="008916F6"/>
    <w:rsid w:val="008A20AC"/>
    <w:rsid w:val="008A233B"/>
    <w:rsid w:val="008A2D85"/>
    <w:rsid w:val="008A6060"/>
    <w:rsid w:val="008B4EE9"/>
    <w:rsid w:val="008B71F7"/>
    <w:rsid w:val="008C020D"/>
    <w:rsid w:val="008C6A61"/>
    <w:rsid w:val="008D0511"/>
    <w:rsid w:val="008F40DE"/>
    <w:rsid w:val="00904AA0"/>
    <w:rsid w:val="00916B24"/>
    <w:rsid w:val="00925D25"/>
    <w:rsid w:val="00933ED2"/>
    <w:rsid w:val="00935021"/>
    <w:rsid w:val="009436A1"/>
    <w:rsid w:val="00945827"/>
    <w:rsid w:val="009714FE"/>
    <w:rsid w:val="009B3195"/>
    <w:rsid w:val="009C15C1"/>
    <w:rsid w:val="009C40F7"/>
    <w:rsid w:val="009C7710"/>
    <w:rsid w:val="009D142F"/>
    <w:rsid w:val="009E6776"/>
    <w:rsid w:val="009F747A"/>
    <w:rsid w:val="00A03E9F"/>
    <w:rsid w:val="00A0562E"/>
    <w:rsid w:val="00A113CB"/>
    <w:rsid w:val="00A12F30"/>
    <w:rsid w:val="00A33B26"/>
    <w:rsid w:val="00A41D21"/>
    <w:rsid w:val="00A4458E"/>
    <w:rsid w:val="00A507C1"/>
    <w:rsid w:val="00A60B6B"/>
    <w:rsid w:val="00A72C4F"/>
    <w:rsid w:val="00A83068"/>
    <w:rsid w:val="00A94781"/>
    <w:rsid w:val="00A95CED"/>
    <w:rsid w:val="00A96542"/>
    <w:rsid w:val="00A96850"/>
    <w:rsid w:val="00AA5F7E"/>
    <w:rsid w:val="00AA7D32"/>
    <w:rsid w:val="00AB12ED"/>
    <w:rsid w:val="00AC5990"/>
    <w:rsid w:val="00AD0829"/>
    <w:rsid w:val="00AE00EE"/>
    <w:rsid w:val="00AE6893"/>
    <w:rsid w:val="00AF1984"/>
    <w:rsid w:val="00B1086F"/>
    <w:rsid w:val="00B11DAA"/>
    <w:rsid w:val="00B13DF6"/>
    <w:rsid w:val="00B52DA9"/>
    <w:rsid w:val="00B55C34"/>
    <w:rsid w:val="00B70D2F"/>
    <w:rsid w:val="00B73F1C"/>
    <w:rsid w:val="00B77CC6"/>
    <w:rsid w:val="00B80111"/>
    <w:rsid w:val="00B84EB8"/>
    <w:rsid w:val="00B921B0"/>
    <w:rsid w:val="00BA15FD"/>
    <w:rsid w:val="00BB12DF"/>
    <w:rsid w:val="00BB1962"/>
    <w:rsid w:val="00BB27C2"/>
    <w:rsid w:val="00BB4778"/>
    <w:rsid w:val="00BB6BDE"/>
    <w:rsid w:val="00BB7297"/>
    <w:rsid w:val="00BC037D"/>
    <w:rsid w:val="00BC2138"/>
    <w:rsid w:val="00BC4324"/>
    <w:rsid w:val="00BD6594"/>
    <w:rsid w:val="00BE50C3"/>
    <w:rsid w:val="00BF62B5"/>
    <w:rsid w:val="00C042D8"/>
    <w:rsid w:val="00C22BCE"/>
    <w:rsid w:val="00C45FF6"/>
    <w:rsid w:val="00C5004A"/>
    <w:rsid w:val="00C76242"/>
    <w:rsid w:val="00C873F7"/>
    <w:rsid w:val="00C9291F"/>
    <w:rsid w:val="00CB1DFF"/>
    <w:rsid w:val="00CB684B"/>
    <w:rsid w:val="00CD55B1"/>
    <w:rsid w:val="00CD6210"/>
    <w:rsid w:val="00CE047C"/>
    <w:rsid w:val="00CE2797"/>
    <w:rsid w:val="00CE39A7"/>
    <w:rsid w:val="00CE40A7"/>
    <w:rsid w:val="00CE5415"/>
    <w:rsid w:val="00D061C6"/>
    <w:rsid w:val="00D06EB9"/>
    <w:rsid w:val="00D10092"/>
    <w:rsid w:val="00D2040E"/>
    <w:rsid w:val="00D2472B"/>
    <w:rsid w:val="00D26245"/>
    <w:rsid w:val="00D266F9"/>
    <w:rsid w:val="00D37892"/>
    <w:rsid w:val="00D52B69"/>
    <w:rsid w:val="00D65B89"/>
    <w:rsid w:val="00D86610"/>
    <w:rsid w:val="00D86B8C"/>
    <w:rsid w:val="00DA08AD"/>
    <w:rsid w:val="00DA26CC"/>
    <w:rsid w:val="00DA3102"/>
    <w:rsid w:val="00DB16EA"/>
    <w:rsid w:val="00DB5984"/>
    <w:rsid w:val="00DC068B"/>
    <w:rsid w:val="00DC1059"/>
    <w:rsid w:val="00DC59CD"/>
    <w:rsid w:val="00DD4DA5"/>
    <w:rsid w:val="00DE458B"/>
    <w:rsid w:val="00DE4EAA"/>
    <w:rsid w:val="00E12062"/>
    <w:rsid w:val="00E33DBA"/>
    <w:rsid w:val="00E42191"/>
    <w:rsid w:val="00E45258"/>
    <w:rsid w:val="00E7530B"/>
    <w:rsid w:val="00EA533A"/>
    <w:rsid w:val="00ED01E3"/>
    <w:rsid w:val="00ED546B"/>
    <w:rsid w:val="00F01123"/>
    <w:rsid w:val="00F04532"/>
    <w:rsid w:val="00F26660"/>
    <w:rsid w:val="00F304BD"/>
    <w:rsid w:val="00F56250"/>
    <w:rsid w:val="00F619C8"/>
    <w:rsid w:val="00F76A81"/>
    <w:rsid w:val="00F90DB3"/>
    <w:rsid w:val="00FA0AE0"/>
    <w:rsid w:val="00FD0521"/>
    <w:rsid w:val="00FE0EB0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094D"/>
  <w15:docId w15:val="{E81E88CA-0A22-41D3-901E-0CA47CD0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2D85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13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5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rsid w:val="00351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513C7"/>
    <w:pPr>
      <w:widowControl/>
      <w:autoSpaceDE/>
      <w:autoSpaceDN/>
      <w:adjustRightInd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rsid w:val="00351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351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A2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4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4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8A20AC"/>
    <w:rPr>
      <w:b/>
      <w:bCs/>
    </w:rPr>
  </w:style>
  <w:style w:type="paragraph" w:styleId="ab">
    <w:name w:val="List Paragraph"/>
    <w:basedOn w:val="a"/>
    <w:uiPriority w:val="34"/>
    <w:qFormat/>
    <w:rsid w:val="000C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6043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CD93-D20F-411B-9D86-893A7B6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7</dc:creator>
  <cp:keywords/>
  <dc:description/>
  <cp:lastModifiedBy>1</cp:lastModifiedBy>
  <cp:revision>39</cp:revision>
  <cp:lastPrinted>2022-02-17T14:24:00Z</cp:lastPrinted>
  <dcterms:created xsi:type="dcterms:W3CDTF">2021-06-28T16:29:00Z</dcterms:created>
  <dcterms:modified xsi:type="dcterms:W3CDTF">2023-11-16T12:49:00Z</dcterms:modified>
</cp:coreProperties>
</file>